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80AA" w14:textId="489BB41C" w:rsidR="00F02258" w:rsidRPr="00015340" w:rsidRDefault="00F02258" w:rsidP="00A35EA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5340">
        <w:rPr>
          <w:rFonts w:ascii="Arial" w:hAnsi="Arial" w:cs="Arial"/>
          <w:b/>
          <w:bCs/>
          <w:sz w:val="24"/>
          <w:szCs w:val="24"/>
        </w:rPr>
        <w:t>FICHA DE AVALIAÇÃO DE ESTÁGIO</w:t>
      </w:r>
    </w:p>
    <w:p w14:paraId="0D56726F" w14:textId="77777777" w:rsidR="000E6A41" w:rsidRPr="00F225D4" w:rsidRDefault="000E6A41" w:rsidP="005D38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25D4">
        <w:rPr>
          <w:rFonts w:ascii="Arial" w:hAnsi="Arial" w:cs="Arial"/>
          <w:b/>
          <w:bCs/>
          <w:sz w:val="20"/>
          <w:szCs w:val="20"/>
        </w:rPr>
        <w:t>Dados do Estagiário (a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E6A41" w:rsidRPr="00F225D4" w14:paraId="0D20B6E1" w14:textId="77777777" w:rsidTr="00133CB8">
        <w:trPr>
          <w:trHeight w:val="397"/>
        </w:trPr>
        <w:tc>
          <w:tcPr>
            <w:tcW w:w="9061" w:type="dxa"/>
            <w:gridSpan w:val="3"/>
          </w:tcPr>
          <w:p w14:paraId="4870B83B" w14:textId="77777777" w:rsidR="000E6A41" w:rsidRPr="00F225D4" w:rsidRDefault="000E6A41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Nome:</w:t>
            </w:r>
          </w:p>
          <w:p w14:paraId="27589A35" w14:textId="77777777" w:rsidR="000E6A41" w:rsidRPr="00F225D4" w:rsidRDefault="000E6A41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928468271" w:edGrp="everyone"/>
            <w:permEnd w:id="928468271"/>
          </w:p>
        </w:tc>
      </w:tr>
      <w:tr w:rsidR="000E6A41" w:rsidRPr="00F225D4" w14:paraId="15E507C3" w14:textId="77777777" w:rsidTr="00133CB8">
        <w:trPr>
          <w:trHeight w:val="397"/>
        </w:trPr>
        <w:tc>
          <w:tcPr>
            <w:tcW w:w="3020" w:type="dxa"/>
          </w:tcPr>
          <w:p w14:paraId="3B147E20" w14:textId="77777777" w:rsidR="000E6A41" w:rsidRPr="00F225D4" w:rsidRDefault="000E6A41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Matrícula:</w:t>
            </w:r>
          </w:p>
          <w:p w14:paraId="1C3767CC" w14:textId="77777777" w:rsidR="000E6A41" w:rsidRPr="00F225D4" w:rsidRDefault="000E6A41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484936066" w:edGrp="everyone"/>
            <w:permEnd w:id="1484936066"/>
          </w:p>
        </w:tc>
        <w:tc>
          <w:tcPr>
            <w:tcW w:w="3020" w:type="dxa"/>
          </w:tcPr>
          <w:p w14:paraId="1495AC3E" w14:textId="77777777" w:rsidR="000E6A41" w:rsidRPr="00F225D4" w:rsidRDefault="000E6A41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Turma:</w:t>
            </w:r>
          </w:p>
          <w:p w14:paraId="4CFD83AA" w14:textId="77777777" w:rsidR="000E6A41" w:rsidRPr="00F225D4" w:rsidRDefault="000E6A41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013401806" w:edGrp="everyone"/>
            <w:permEnd w:id="1013401806"/>
          </w:p>
        </w:tc>
        <w:tc>
          <w:tcPr>
            <w:tcW w:w="3021" w:type="dxa"/>
          </w:tcPr>
          <w:p w14:paraId="34B0F2FD" w14:textId="77777777" w:rsidR="000E6A41" w:rsidRPr="00F225D4" w:rsidRDefault="000E6A41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Período:</w:t>
            </w:r>
          </w:p>
          <w:p w14:paraId="0366B2C6" w14:textId="77777777" w:rsidR="000E6A41" w:rsidRPr="00F225D4" w:rsidRDefault="000E6A41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717333195" w:edGrp="everyone"/>
            <w:permEnd w:id="1717333195"/>
          </w:p>
        </w:tc>
      </w:tr>
    </w:tbl>
    <w:p w14:paraId="0E676F4D" w14:textId="77777777" w:rsidR="000E6A41" w:rsidRPr="00F225D4" w:rsidRDefault="000E6A41" w:rsidP="000E6A41">
      <w:pPr>
        <w:spacing w:after="0" w:line="240" w:lineRule="auto"/>
        <w:jc w:val="both"/>
        <w:rPr>
          <w:sz w:val="6"/>
          <w:szCs w:val="6"/>
        </w:rPr>
      </w:pPr>
    </w:p>
    <w:p w14:paraId="31259DF0" w14:textId="77777777" w:rsidR="000E6A41" w:rsidRPr="00F225D4" w:rsidRDefault="000E6A41" w:rsidP="005D3886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25D4">
        <w:rPr>
          <w:rFonts w:ascii="Arial" w:hAnsi="Arial" w:cs="Arial"/>
          <w:b/>
          <w:bCs/>
          <w:sz w:val="20"/>
          <w:szCs w:val="20"/>
        </w:rPr>
        <w:t>Dados da Empresa Concedente do Estág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2"/>
        <w:gridCol w:w="2833"/>
        <w:gridCol w:w="3396"/>
      </w:tblGrid>
      <w:tr w:rsidR="00800F86" w:rsidRPr="00F225D4" w14:paraId="3CEFA663" w14:textId="77777777" w:rsidTr="00133CB8">
        <w:trPr>
          <w:trHeight w:val="567"/>
        </w:trPr>
        <w:tc>
          <w:tcPr>
            <w:tcW w:w="9061" w:type="dxa"/>
            <w:gridSpan w:val="3"/>
          </w:tcPr>
          <w:p w14:paraId="53B3750B" w14:textId="77777777" w:rsidR="00800F86" w:rsidRDefault="00800F86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Razão Social da Empresa ou Nome completo do Profissional Contratante (No caso de Autônomo):</w:t>
            </w:r>
          </w:p>
          <w:p w14:paraId="1D5ABC1F" w14:textId="77777777" w:rsidR="00801472" w:rsidRPr="00F225D4" w:rsidRDefault="00801472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373040797" w:edGrp="everyone"/>
            <w:permEnd w:id="373040797"/>
          </w:p>
        </w:tc>
      </w:tr>
      <w:tr w:rsidR="00800F86" w:rsidRPr="00F225D4" w14:paraId="2EAC87DD" w14:textId="77777777" w:rsidTr="00133CB8">
        <w:trPr>
          <w:trHeight w:val="397"/>
        </w:trPr>
        <w:tc>
          <w:tcPr>
            <w:tcW w:w="9061" w:type="dxa"/>
            <w:gridSpan w:val="3"/>
          </w:tcPr>
          <w:p w14:paraId="5D5B09B2" w14:textId="77777777" w:rsidR="00800F86" w:rsidRDefault="00800F86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Endereço:</w:t>
            </w:r>
          </w:p>
          <w:p w14:paraId="50CEF57C" w14:textId="77777777" w:rsidR="00801472" w:rsidRPr="00F225D4" w:rsidRDefault="00801472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97207951" w:edGrp="everyone"/>
            <w:permEnd w:id="297207951"/>
          </w:p>
        </w:tc>
      </w:tr>
      <w:tr w:rsidR="00800F86" w:rsidRPr="00F225D4" w14:paraId="1B0D321A" w14:textId="77777777" w:rsidTr="00133CB8">
        <w:trPr>
          <w:trHeight w:val="397"/>
        </w:trPr>
        <w:tc>
          <w:tcPr>
            <w:tcW w:w="2832" w:type="dxa"/>
          </w:tcPr>
          <w:p w14:paraId="2C520545" w14:textId="77777777" w:rsidR="00800F86" w:rsidRDefault="00800F86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CPF ou CNPJ:</w:t>
            </w:r>
          </w:p>
          <w:p w14:paraId="2BE4FFC1" w14:textId="77777777" w:rsidR="00801472" w:rsidRPr="00F225D4" w:rsidRDefault="00801472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974624672" w:edGrp="everyone"/>
            <w:permEnd w:id="1974624672"/>
          </w:p>
        </w:tc>
        <w:tc>
          <w:tcPr>
            <w:tcW w:w="2833" w:type="dxa"/>
          </w:tcPr>
          <w:p w14:paraId="65286CD6" w14:textId="77777777" w:rsidR="00800F86" w:rsidRDefault="00800F86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Telefone Comercial:</w:t>
            </w:r>
          </w:p>
          <w:p w14:paraId="0B345A1F" w14:textId="77777777" w:rsidR="00801472" w:rsidRPr="00F225D4" w:rsidRDefault="00801472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142853859" w:edGrp="everyone"/>
            <w:permEnd w:id="2142853859"/>
          </w:p>
        </w:tc>
        <w:tc>
          <w:tcPr>
            <w:tcW w:w="3396" w:type="dxa"/>
          </w:tcPr>
          <w:p w14:paraId="2B56FC2F" w14:textId="77777777" w:rsidR="00800F86" w:rsidRDefault="00800F86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Celular / Whatsapp (Supervisor):</w:t>
            </w:r>
          </w:p>
          <w:p w14:paraId="727203EB" w14:textId="77777777" w:rsidR="00801472" w:rsidRPr="00F225D4" w:rsidRDefault="00801472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674906900" w:edGrp="everyone"/>
            <w:permEnd w:id="674906900"/>
          </w:p>
        </w:tc>
      </w:tr>
      <w:tr w:rsidR="00800F86" w:rsidRPr="00F225D4" w14:paraId="72FAF94F" w14:textId="77777777" w:rsidTr="00133CB8">
        <w:trPr>
          <w:trHeight w:val="397"/>
        </w:trPr>
        <w:tc>
          <w:tcPr>
            <w:tcW w:w="5665" w:type="dxa"/>
            <w:gridSpan w:val="2"/>
          </w:tcPr>
          <w:p w14:paraId="01D6E97C" w14:textId="77777777" w:rsidR="00800F86" w:rsidRDefault="00800F86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Supervisor de campo:</w:t>
            </w:r>
          </w:p>
          <w:p w14:paraId="6447E04B" w14:textId="77777777" w:rsidR="00801472" w:rsidRPr="00F225D4" w:rsidRDefault="00801472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84626375" w:edGrp="everyone"/>
            <w:permEnd w:id="184626375"/>
          </w:p>
        </w:tc>
        <w:tc>
          <w:tcPr>
            <w:tcW w:w="3396" w:type="dxa"/>
          </w:tcPr>
          <w:p w14:paraId="414424A4" w14:textId="77777777" w:rsidR="00800F86" w:rsidRDefault="00800F86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Nº Registro Profissional:</w:t>
            </w:r>
          </w:p>
          <w:p w14:paraId="347476B6" w14:textId="77777777" w:rsidR="00801472" w:rsidRPr="00F225D4" w:rsidRDefault="00801472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807969853" w:edGrp="everyone"/>
            <w:permEnd w:id="1807969853"/>
          </w:p>
        </w:tc>
      </w:tr>
    </w:tbl>
    <w:p w14:paraId="4ED8385B" w14:textId="77777777" w:rsidR="000E6A41" w:rsidRPr="00F225D4" w:rsidRDefault="000E6A41" w:rsidP="000E6A41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8"/>
        <w:gridCol w:w="6087"/>
      </w:tblGrid>
      <w:tr w:rsidR="000E6A41" w:rsidRPr="00F225D4" w14:paraId="185A3A15" w14:textId="77777777" w:rsidTr="000603D2">
        <w:trPr>
          <w:trHeight w:val="454"/>
        </w:trPr>
        <w:tc>
          <w:tcPr>
            <w:tcW w:w="1639" w:type="pct"/>
            <w:vAlign w:val="center"/>
          </w:tcPr>
          <w:p w14:paraId="57F6EA67" w14:textId="2446F6D9" w:rsidR="000E6A41" w:rsidRPr="00F225D4" w:rsidRDefault="000E6A41" w:rsidP="00133CB8">
            <w:pPr>
              <w:spacing w:after="0" w:line="240" w:lineRule="auto"/>
              <w:rPr>
                <w:b/>
                <w:bCs/>
                <w:sz w:val="20"/>
                <w:szCs w:val="24"/>
              </w:rPr>
            </w:pPr>
            <w:r w:rsidRPr="00F225D4">
              <w:rPr>
                <w:b/>
                <w:bCs/>
                <w:sz w:val="20"/>
                <w:szCs w:val="24"/>
              </w:rPr>
              <w:t>Período de realização de Estágio</w:t>
            </w:r>
          </w:p>
        </w:tc>
        <w:tc>
          <w:tcPr>
            <w:tcW w:w="3361" w:type="pct"/>
            <w:vAlign w:val="center"/>
          </w:tcPr>
          <w:p w14:paraId="368B481C" w14:textId="77777777" w:rsidR="000E6A41" w:rsidRPr="00F225D4" w:rsidRDefault="000E6A41" w:rsidP="000603D2">
            <w:pPr>
              <w:spacing w:after="0" w:line="240" w:lineRule="auto"/>
              <w:rPr>
                <w:sz w:val="20"/>
                <w:szCs w:val="24"/>
              </w:rPr>
            </w:pPr>
            <w:permStart w:id="1438608356" w:edGrp="everyone"/>
            <w:permEnd w:id="1438608356"/>
          </w:p>
        </w:tc>
      </w:tr>
    </w:tbl>
    <w:p w14:paraId="44D83517" w14:textId="509DF261" w:rsidR="000B2E8F" w:rsidRPr="00B07A9E" w:rsidRDefault="000B2E8F" w:rsidP="005D3886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B07A9E">
        <w:rPr>
          <w:rFonts w:ascii="Arial" w:hAnsi="Arial" w:cs="Arial"/>
          <w:b/>
          <w:bCs/>
          <w:sz w:val="20"/>
          <w:szCs w:val="20"/>
        </w:rPr>
        <w:t>GRUPO I</w:t>
      </w:r>
      <w:r w:rsidRPr="00B07A9E">
        <w:rPr>
          <w:rFonts w:ascii="Arial" w:hAnsi="Arial" w:cs="Arial"/>
          <w:sz w:val="20"/>
          <w:szCs w:val="20"/>
        </w:rPr>
        <w:t xml:space="preserve"> </w:t>
      </w:r>
      <w:r w:rsidR="00AE64D0" w:rsidRPr="00B07A9E">
        <w:rPr>
          <w:rFonts w:ascii="Arial" w:hAnsi="Arial" w:cs="Arial"/>
          <w:sz w:val="20"/>
          <w:szCs w:val="20"/>
        </w:rPr>
        <w:t xml:space="preserve">– Desenvolvimento atividade no estágio </w:t>
      </w:r>
      <w:r w:rsidRPr="00B07A9E">
        <w:rPr>
          <w:rFonts w:ascii="Arial" w:hAnsi="Arial" w:cs="Arial"/>
          <w:sz w:val="20"/>
          <w:szCs w:val="20"/>
        </w:rPr>
        <w:t>(Avaliação de 0 a 10 pont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7512"/>
        <w:gridCol w:w="1128"/>
      </w:tblGrid>
      <w:tr w:rsidR="000B2E8F" w:rsidRPr="00B07A9E" w14:paraId="21C6771C" w14:textId="77777777" w:rsidTr="000C2D81">
        <w:trPr>
          <w:trHeight w:val="340"/>
        </w:trPr>
        <w:tc>
          <w:tcPr>
            <w:tcW w:w="7933" w:type="dxa"/>
            <w:gridSpan w:val="2"/>
            <w:shd w:val="clear" w:color="auto" w:fill="D9D9D9" w:themeFill="background1" w:themeFillShade="D9"/>
            <w:vAlign w:val="center"/>
          </w:tcPr>
          <w:p w14:paraId="68DF51A2" w14:textId="60687856" w:rsidR="000B2E8F" w:rsidRPr="00B07A9E" w:rsidRDefault="000B2E8F" w:rsidP="00A35EA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A9E">
              <w:rPr>
                <w:rFonts w:ascii="Arial" w:hAnsi="Arial" w:cs="Arial"/>
                <w:b/>
                <w:bCs/>
                <w:sz w:val="18"/>
                <w:szCs w:val="18"/>
              </w:rPr>
              <w:t>Conhecimentos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5A4B9CAD" w14:textId="0E1AB187" w:rsidR="000B2E8F" w:rsidRPr="00B07A9E" w:rsidRDefault="000B2E8F" w:rsidP="00A35EA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A9E">
              <w:rPr>
                <w:rFonts w:ascii="Arial" w:hAnsi="Arial" w:cs="Arial"/>
                <w:b/>
                <w:bCs/>
                <w:sz w:val="18"/>
                <w:szCs w:val="18"/>
              </w:rPr>
              <w:t>Avaliação</w:t>
            </w:r>
          </w:p>
        </w:tc>
      </w:tr>
      <w:tr w:rsidR="000B2E8F" w:rsidRPr="00B07A9E" w14:paraId="408E6328" w14:textId="77777777" w:rsidTr="000603D2">
        <w:trPr>
          <w:trHeight w:val="283"/>
        </w:trPr>
        <w:tc>
          <w:tcPr>
            <w:tcW w:w="421" w:type="dxa"/>
            <w:vAlign w:val="center"/>
          </w:tcPr>
          <w:p w14:paraId="55D433FA" w14:textId="20AB5194" w:rsidR="000B2E8F" w:rsidRPr="00B07A9E" w:rsidRDefault="000B2E8F" w:rsidP="000C2D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512" w:type="dxa"/>
            <w:vAlign w:val="center"/>
          </w:tcPr>
          <w:p w14:paraId="48DAF09C" w14:textId="4F60A5A7" w:rsidR="000B2E8F" w:rsidRPr="00B07A9E" w:rsidRDefault="000B2E8F" w:rsidP="000C2D8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Conhecimentos teóricos demonstrados no desenvolvimento das atividades programadas</w:t>
            </w:r>
          </w:p>
        </w:tc>
        <w:tc>
          <w:tcPr>
            <w:tcW w:w="1128" w:type="dxa"/>
            <w:vAlign w:val="center"/>
          </w:tcPr>
          <w:p w14:paraId="124D7501" w14:textId="77777777" w:rsidR="000B2E8F" w:rsidRPr="00B07A9E" w:rsidRDefault="000B2E8F" w:rsidP="0080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04051591" w:edGrp="everyone"/>
            <w:permEnd w:id="1304051591"/>
          </w:p>
        </w:tc>
      </w:tr>
      <w:tr w:rsidR="000B2E8F" w:rsidRPr="00B07A9E" w14:paraId="2D32AC1F" w14:textId="77777777" w:rsidTr="000603D2">
        <w:trPr>
          <w:trHeight w:val="459"/>
        </w:trPr>
        <w:tc>
          <w:tcPr>
            <w:tcW w:w="421" w:type="dxa"/>
            <w:vAlign w:val="center"/>
          </w:tcPr>
          <w:p w14:paraId="0CCABC96" w14:textId="66013C0A" w:rsidR="000B2E8F" w:rsidRPr="00B07A9E" w:rsidRDefault="000B2E8F" w:rsidP="000C2D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512" w:type="dxa"/>
            <w:vAlign w:val="center"/>
          </w:tcPr>
          <w:p w14:paraId="58B16F54" w14:textId="2F51CFA9" w:rsidR="000B2E8F" w:rsidRPr="00B07A9E" w:rsidRDefault="00A35EAE" w:rsidP="000C2D8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Conhecimentos práticos (experiência que já possuía ou que está adquirindo e utilizando no estágio) demonstrados no desenvolvimento das atividades programadas</w:t>
            </w:r>
          </w:p>
        </w:tc>
        <w:tc>
          <w:tcPr>
            <w:tcW w:w="1128" w:type="dxa"/>
            <w:vAlign w:val="center"/>
          </w:tcPr>
          <w:p w14:paraId="2A08C322" w14:textId="77777777" w:rsidR="000B2E8F" w:rsidRPr="00B07A9E" w:rsidRDefault="000B2E8F" w:rsidP="00801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231039428" w:edGrp="everyone"/>
            <w:permEnd w:id="1231039428"/>
          </w:p>
        </w:tc>
      </w:tr>
      <w:tr w:rsidR="00A35EAE" w:rsidRPr="00B07A9E" w14:paraId="68EEB756" w14:textId="77777777" w:rsidTr="00A35EAE">
        <w:trPr>
          <w:trHeight w:val="340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6042421A" w14:textId="70CC5EEB" w:rsidR="00A35EAE" w:rsidRPr="00B07A9E" w:rsidRDefault="00A35EAE" w:rsidP="00A35EA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A9E">
              <w:rPr>
                <w:rFonts w:ascii="Arial" w:hAnsi="Arial" w:cs="Arial"/>
                <w:b/>
                <w:bCs/>
                <w:sz w:val="18"/>
                <w:szCs w:val="18"/>
              </w:rPr>
              <w:t>Cumprimento das Tarefas</w:t>
            </w:r>
          </w:p>
        </w:tc>
      </w:tr>
      <w:tr w:rsidR="000B2E8F" w:rsidRPr="00B07A9E" w14:paraId="5D33F7DF" w14:textId="77777777" w:rsidTr="00801472">
        <w:trPr>
          <w:trHeight w:val="340"/>
        </w:trPr>
        <w:tc>
          <w:tcPr>
            <w:tcW w:w="421" w:type="dxa"/>
            <w:vAlign w:val="center"/>
          </w:tcPr>
          <w:p w14:paraId="511012DA" w14:textId="37E05FD2" w:rsidR="000B2E8F" w:rsidRPr="00B07A9E" w:rsidRDefault="00A35EAE" w:rsidP="00A35EA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512" w:type="dxa"/>
          </w:tcPr>
          <w:p w14:paraId="70B00DC2" w14:textId="1BB92FF2" w:rsidR="000B2E8F" w:rsidRPr="00B07A9E" w:rsidRDefault="00A35EAE" w:rsidP="00A35E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 xml:space="preserve">Execução das atividades em relação à programação </w:t>
            </w:r>
          </w:p>
        </w:tc>
        <w:tc>
          <w:tcPr>
            <w:tcW w:w="1128" w:type="dxa"/>
            <w:vAlign w:val="center"/>
          </w:tcPr>
          <w:p w14:paraId="2D0CC024" w14:textId="77777777" w:rsidR="000B2E8F" w:rsidRPr="00B07A9E" w:rsidRDefault="000B2E8F" w:rsidP="0080147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892018287" w:edGrp="everyone"/>
            <w:permEnd w:id="892018287"/>
          </w:p>
        </w:tc>
      </w:tr>
      <w:tr w:rsidR="00A35EAE" w:rsidRPr="00B07A9E" w14:paraId="139D1CEA" w14:textId="77777777" w:rsidTr="00A35EAE">
        <w:trPr>
          <w:trHeight w:val="340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077E4EAE" w14:textId="1BDF27FB" w:rsidR="00A35EAE" w:rsidRPr="00B07A9E" w:rsidRDefault="00A35EAE" w:rsidP="00A35EA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A9E">
              <w:rPr>
                <w:rFonts w:ascii="Arial" w:hAnsi="Arial" w:cs="Arial"/>
                <w:b/>
                <w:bCs/>
                <w:sz w:val="18"/>
                <w:szCs w:val="18"/>
              </w:rPr>
              <w:t>Interesse em Aprender</w:t>
            </w:r>
          </w:p>
        </w:tc>
      </w:tr>
      <w:tr w:rsidR="000B2E8F" w:rsidRPr="00B07A9E" w14:paraId="5ADCDE9D" w14:textId="77777777" w:rsidTr="000603D2">
        <w:trPr>
          <w:trHeight w:val="283"/>
        </w:trPr>
        <w:tc>
          <w:tcPr>
            <w:tcW w:w="421" w:type="dxa"/>
            <w:vAlign w:val="center"/>
          </w:tcPr>
          <w:p w14:paraId="5C06107E" w14:textId="31AF38A7" w:rsidR="000B2E8F" w:rsidRPr="00B07A9E" w:rsidRDefault="00A35EAE" w:rsidP="000C2D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512" w:type="dxa"/>
          </w:tcPr>
          <w:p w14:paraId="6FB38CA9" w14:textId="7A34F4A0" w:rsidR="000B2E8F" w:rsidRPr="00B07A9E" w:rsidRDefault="00A35EAE" w:rsidP="000C2D8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Demonstração de interesse e empenho em aprender mais</w:t>
            </w:r>
          </w:p>
        </w:tc>
        <w:tc>
          <w:tcPr>
            <w:tcW w:w="1128" w:type="dxa"/>
            <w:vAlign w:val="center"/>
          </w:tcPr>
          <w:p w14:paraId="562815E5" w14:textId="77777777" w:rsidR="000B2E8F" w:rsidRPr="00B07A9E" w:rsidRDefault="000B2E8F" w:rsidP="0080147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29402621" w:edGrp="everyone"/>
            <w:permEnd w:id="1829402621"/>
          </w:p>
        </w:tc>
      </w:tr>
      <w:tr w:rsidR="00A35EAE" w:rsidRPr="00B07A9E" w14:paraId="1E7355F8" w14:textId="77777777" w:rsidTr="00A35EAE">
        <w:trPr>
          <w:trHeight w:val="340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7CC14B51" w14:textId="5CAB6752" w:rsidR="00A35EAE" w:rsidRPr="00B07A9E" w:rsidRDefault="00A35EAE" w:rsidP="00A35EA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A9E">
              <w:rPr>
                <w:rFonts w:ascii="Arial" w:hAnsi="Arial" w:cs="Arial"/>
                <w:b/>
                <w:bCs/>
                <w:sz w:val="18"/>
                <w:szCs w:val="18"/>
              </w:rPr>
              <w:t>Iniciativa</w:t>
            </w:r>
          </w:p>
        </w:tc>
      </w:tr>
      <w:tr w:rsidR="00A35EAE" w:rsidRPr="00B07A9E" w14:paraId="77274C10" w14:textId="77777777" w:rsidTr="00801472">
        <w:trPr>
          <w:trHeight w:val="340"/>
        </w:trPr>
        <w:tc>
          <w:tcPr>
            <w:tcW w:w="421" w:type="dxa"/>
            <w:vAlign w:val="center"/>
          </w:tcPr>
          <w:p w14:paraId="4C410E2F" w14:textId="54962DFB" w:rsidR="00A35EAE" w:rsidRPr="00B07A9E" w:rsidRDefault="00A35EAE" w:rsidP="00A35EA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512" w:type="dxa"/>
          </w:tcPr>
          <w:p w14:paraId="76CA039A" w14:textId="1BAD7945" w:rsidR="00A35EAE" w:rsidRPr="00B07A9E" w:rsidRDefault="00A35EAE" w:rsidP="00A35E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Disposição para resolver problemas, tomar decisões, executá-las sem necessidades de supervisão, sem solicitação prévia ou sem precisar de mando</w:t>
            </w:r>
          </w:p>
        </w:tc>
        <w:tc>
          <w:tcPr>
            <w:tcW w:w="1128" w:type="dxa"/>
            <w:vAlign w:val="center"/>
          </w:tcPr>
          <w:p w14:paraId="3EF925AE" w14:textId="77777777" w:rsidR="00A35EAE" w:rsidRPr="00B07A9E" w:rsidRDefault="00A35EAE" w:rsidP="0080147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606641796" w:edGrp="everyone"/>
            <w:permEnd w:id="1606641796"/>
          </w:p>
        </w:tc>
      </w:tr>
      <w:tr w:rsidR="00A35EAE" w:rsidRPr="00B07A9E" w14:paraId="08AA5A31" w14:textId="77777777" w:rsidTr="000603D2">
        <w:trPr>
          <w:trHeight w:val="99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0A3404D7" w14:textId="002CB72F" w:rsidR="00A35EAE" w:rsidRPr="00B07A9E" w:rsidRDefault="00A35EAE" w:rsidP="00A35EA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A9E">
              <w:rPr>
                <w:rFonts w:ascii="Arial" w:hAnsi="Arial" w:cs="Arial"/>
                <w:b/>
                <w:bCs/>
                <w:sz w:val="18"/>
                <w:szCs w:val="18"/>
              </w:rPr>
              <w:t>Criatividade</w:t>
            </w:r>
          </w:p>
        </w:tc>
      </w:tr>
      <w:tr w:rsidR="00A35EAE" w:rsidRPr="00B07A9E" w14:paraId="1CC6C735" w14:textId="77777777" w:rsidTr="00801472">
        <w:trPr>
          <w:trHeight w:val="340"/>
        </w:trPr>
        <w:tc>
          <w:tcPr>
            <w:tcW w:w="421" w:type="dxa"/>
            <w:vAlign w:val="center"/>
          </w:tcPr>
          <w:p w14:paraId="17C4B7C7" w14:textId="0C09A6CF" w:rsidR="00A35EAE" w:rsidRPr="00B07A9E" w:rsidRDefault="00A35EAE" w:rsidP="00A35EA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512" w:type="dxa"/>
          </w:tcPr>
          <w:p w14:paraId="70CB0CC1" w14:textId="0D3A78D6" w:rsidR="00A35EAE" w:rsidRPr="00B07A9E" w:rsidRDefault="00A35EAE" w:rsidP="00A35E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Capacidade de sugerir, projetar ou executar modificações ou inovações que beneficiam a empresa</w:t>
            </w:r>
          </w:p>
        </w:tc>
        <w:tc>
          <w:tcPr>
            <w:tcW w:w="1128" w:type="dxa"/>
            <w:vAlign w:val="center"/>
          </w:tcPr>
          <w:p w14:paraId="38B5428C" w14:textId="77777777" w:rsidR="00A35EAE" w:rsidRPr="00B07A9E" w:rsidRDefault="00A35EAE" w:rsidP="0080147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8551452" w:edGrp="everyone"/>
            <w:permEnd w:id="68551452"/>
          </w:p>
        </w:tc>
      </w:tr>
      <w:tr w:rsidR="00A35EAE" w:rsidRPr="00F225D4" w14:paraId="426E9285" w14:textId="77777777" w:rsidTr="00A35EAE">
        <w:trPr>
          <w:trHeight w:val="340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7612986D" w14:textId="541F8CAC" w:rsidR="00A35EAE" w:rsidRPr="00F225D4" w:rsidRDefault="00A35EAE" w:rsidP="00A35EA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A9E">
              <w:rPr>
                <w:rFonts w:ascii="Arial" w:hAnsi="Arial" w:cs="Arial"/>
                <w:b/>
                <w:bCs/>
                <w:sz w:val="18"/>
                <w:szCs w:val="18"/>
              </w:rPr>
              <w:t>Qualidade de Trabalho</w:t>
            </w:r>
          </w:p>
        </w:tc>
      </w:tr>
      <w:tr w:rsidR="00A35EAE" w:rsidRPr="00F225D4" w14:paraId="02BCD9EA" w14:textId="77777777" w:rsidTr="000603D2">
        <w:trPr>
          <w:trHeight w:val="363"/>
        </w:trPr>
        <w:tc>
          <w:tcPr>
            <w:tcW w:w="421" w:type="dxa"/>
            <w:vAlign w:val="center"/>
          </w:tcPr>
          <w:p w14:paraId="1C4EF224" w14:textId="027A85DE" w:rsidR="00A35EAE" w:rsidRPr="00F225D4" w:rsidRDefault="00A35EAE" w:rsidP="00A35EA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512" w:type="dxa"/>
          </w:tcPr>
          <w:p w14:paraId="1BABFD63" w14:textId="7DC103DE" w:rsidR="00A35EAE" w:rsidRPr="00F225D4" w:rsidRDefault="00A35EAE" w:rsidP="00A35E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Grau de cuidado (referente a apresentação) na execução de atividades em geral (trabalhos práticos, escritos etc.)</w:t>
            </w:r>
          </w:p>
        </w:tc>
        <w:tc>
          <w:tcPr>
            <w:tcW w:w="1128" w:type="dxa"/>
            <w:vAlign w:val="center"/>
          </w:tcPr>
          <w:p w14:paraId="30247C2F" w14:textId="77777777" w:rsidR="00A35EAE" w:rsidRPr="00F225D4" w:rsidRDefault="00A35EAE" w:rsidP="0080147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237998713" w:edGrp="everyone"/>
            <w:permEnd w:id="1237998713"/>
          </w:p>
        </w:tc>
      </w:tr>
      <w:tr w:rsidR="00A35EAE" w:rsidRPr="00F225D4" w14:paraId="3FE3CD3B" w14:textId="77777777" w:rsidTr="00801472">
        <w:trPr>
          <w:trHeight w:val="340"/>
        </w:trPr>
        <w:tc>
          <w:tcPr>
            <w:tcW w:w="421" w:type="dxa"/>
            <w:vAlign w:val="center"/>
          </w:tcPr>
          <w:p w14:paraId="745355C0" w14:textId="621DBEF3" w:rsidR="00A35EAE" w:rsidRPr="00F225D4" w:rsidRDefault="00A35EAE" w:rsidP="00A35EA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512" w:type="dxa"/>
          </w:tcPr>
          <w:p w14:paraId="3C0D95CB" w14:textId="11EE3F71" w:rsidR="00A35EAE" w:rsidRPr="00F225D4" w:rsidRDefault="00A35EAE" w:rsidP="00A35E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Grau de perfeição (referente ao número de erros) na realização de atividades em geral Aprendizado Técnico</w:t>
            </w:r>
          </w:p>
        </w:tc>
        <w:tc>
          <w:tcPr>
            <w:tcW w:w="1128" w:type="dxa"/>
            <w:vAlign w:val="center"/>
          </w:tcPr>
          <w:p w14:paraId="70386E13" w14:textId="77777777" w:rsidR="00A35EAE" w:rsidRPr="00F225D4" w:rsidRDefault="00A35EAE" w:rsidP="0080147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22819249" w:edGrp="everyone"/>
            <w:permEnd w:id="922819249"/>
          </w:p>
        </w:tc>
      </w:tr>
      <w:tr w:rsidR="00A35EAE" w:rsidRPr="00F225D4" w14:paraId="134DF2A4" w14:textId="77777777" w:rsidTr="00801472">
        <w:trPr>
          <w:trHeight w:val="340"/>
        </w:trPr>
        <w:tc>
          <w:tcPr>
            <w:tcW w:w="421" w:type="dxa"/>
            <w:vAlign w:val="center"/>
          </w:tcPr>
          <w:p w14:paraId="64FB3C4E" w14:textId="0F0517AC" w:rsidR="00A35EAE" w:rsidRPr="00F225D4" w:rsidRDefault="00A35EAE" w:rsidP="00A35EA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512" w:type="dxa"/>
          </w:tcPr>
          <w:p w14:paraId="15456863" w14:textId="42334704" w:rsidR="00A35EAE" w:rsidRPr="00F225D4" w:rsidRDefault="00AE64D0" w:rsidP="00A35E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Pesquisa por informações para compreensão e desenvolvimento das atividades de estágio</w:t>
            </w:r>
          </w:p>
        </w:tc>
        <w:tc>
          <w:tcPr>
            <w:tcW w:w="1128" w:type="dxa"/>
            <w:vAlign w:val="center"/>
          </w:tcPr>
          <w:p w14:paraId="22C24E98" w14:textId="77777777" w:rsidR="00A35EAE" w:rsidRPr="00F225D4" w:rsidRDefault="00A35EAE" w:rsidP="0080147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94345792" w:edGrp="everyone"/>
            <w:permEnd w:id="1094345792"/>
          </w:p>
        </w:tc>
      </w:tr>
      <w:tr w:rsidR="00A35EAE" w:rsidRPr="00F225D4" w14:paraId="2076382D" w14:textId="77777777" w:rsidTr="00801472">
        <w:trPr>
          <w:trHeight w:val="340"/>
        </w:trPr>
        <w:tc>
          <w:tcPr>
            <w:tcW w:w="421" w:type="dxa"/>
            <w:vAlign w:val="center"/>
          </w:tcPr>
          <w:p w14:paraId="0BB0682D" w14:textId="67D0485C" w:rsidR="00A35EAE" w:rsidRPr="00F225D4" w:rsidRDefault="00A35EAE" w:rsidP="00A35EA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512" w:type="dxa"/>
          </w:tcPr>
          <w:p w14:paraId="0999466A" w14:textId="2E431591" w:rsidR="00A35EAE" w:rsidRPr="00F225D4" w:rsidRDefault="00A35EAE" w:rsidP="00A35E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Aprendizado prático e manual de todos os serviços e todas as tarefas no escritório e na administração</w:t>
            </w:r>
          </w:p>
        </w:tc>
        <w:tc>
          <w:tcPr>
            <w:tcW w:w="1128" w:type="dxa"/>
            <w:vAlign w:val="center"/>
          </w:tcPr>
          <w:p w14:paraId="582F0F99" w14:textId="77777777" w:rsidR="00A35EAE" w:rsidRPr="00F225D4" w:rsidRDefault="00A35EAE" w:rsidP="0080147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97333378" w:edGrp="everyone"/>
            <w:permEnd w:id="997333378"/>
          </w:p>
        </w:tc>
      </w:tr>
      <w:tr w:rsidR="00A35EAE" w:rsidRPr="00F225D4" w14:paraId="1448B641" w14:textId="77777777" w:rsidTr="00801472">
        <w:trPr>
          <w:trHeight w:val="340"/>
        </w:trPr>
        <w:tc>
          <w:tcPr>
            <w:tcW w:w="7933" w:type="dxa"/>
            <w:gridSpan w:val="2"/>
            <w:vAlign w:val="center"/>
          </w:tcPr>
          <w:p w14:paraId="6BE9CD99" w14:textId="18820EEF" w:rsidR="00A35EAE" w:rsidRPr="00F225D4" w:rsidRDefault="00A35EAE" w:rsidP="00A35EAE">
            <w:pPr>
              <w:spacing w:before="120" w:after="12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225D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sultado do Grupo I</w:t>
            </w:r>
          </w:p>
        </w:tc>
        <w:tc>
          <w:tcPr>
            <w:tcW w:w="1128" w:type="dxa"/>
            <w:vAlign w:val="center"/>
          </w:tcPr>
          <w:p w14:paraId="0381593A" w14:textId="77777777" w:rsidR="00A35EAE" w:rsidRPr="00F225D4" w:rsidRDefault="00A35EAE" w:rsidP="0080147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06731653" w:edGrp="everyone"/>
            <w:permEnd w:id="406731653"/>
          </w:p>
        </w:tc>
      </w:tr>
    </w:tbl>
    <w:p w14:paraId="7DA6EF37" w14:textId="77777777" w:rsidR="005D3886" w:rsidRDefault="005D3886" w:rsidP="007B0BD1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9D5F90" w14:textId="6C5E6DCB" w:rsidR="00A35EAE" w:rsidRPr="00B07A9E" w:rsidRDefault="00A35EAE" w:rsidP="007B0BD1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B07A9E">
        <w:rPr>
          <w:rFonts w:ascii="Arial" w:hAnsi="Arial" w:cs="Arial"/>
          <w:b/>
          <w:bCs/>
          <w:sz w:val="20"/>
          <w:szCs w:val="20"/>
        </w:rPr>
        <w:t>GRUPO II</w:t>
      </w:r>
      <w:r w:rsidRPr="00B07A9E">
        <w:rPr>
          <w:rFonts w:ascii="Arial" w:hAnsi="Arial" w:cs="Arial"/>
          <w:sz w:val="20"/>
          <w:szCs w:val="20"/>
        </w:rPr>
        <w:t xml:space="preserve"> </w:t>
      </w:r>
      <w:r w:rsidR="00136913" w:rsidRPr="00B07A9E">
        <w:rPr>
          <w:rFonts w:ascii="Arial" w:hAnsi="Arial" w:cs="Arial"/>
          <w:sz w:val="20"/>
          <w:szCs w:val="20"/>
        </w:rPr>
        <w:t xml:space="preserve">– Questão de atitute </w:t>
      </w:r>
      <w:r w:rsidRPr="00B07A9E">
        <w:rPr>
          <w:rFonts w:ascii="Arial" w:hAnsi="Arial" w:cs="Arial"/>
          <w:sz w:val="20"/>
          <w:szCs w:val="20"/>
        </w:rPr>
        <w:t>(Avaliação de 0 a 10 pont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7484"/>
        <w:gridCol w:w="1156"/>
      </w:tblGrid>
      <w:tr w:rsidR="00A35EAE" w:rsidRPr="00B07A9E" w14:paraId="5F596C67" w14:textId="77777777" w:rsidTr="000C2D81">
        <w:trPr>
          <w:trHeight w:val="340"/>
        </w:trPr>
        <w:tc>
          <w:tcPr>
            <w:tcW w:w="7905" w:type="dxa"/>
            <w:gridSpan w:val="2"/>
            <w:shd w:val="clear" w:color="auto" w:fill="D9D9D9" w:themeFill="background1" w:themeFillShade="D9"/>
            <w:vAlign w:val="center"/>
          </w:tcPr>
          <w:p w14:paraId="266800E3" w14:textId="7C8365F8" w:rsidR="00A35EAE" w:rsidRPr="00B07A9E" w:rsidRDefault="00A35EAE" w:rsidP="0081560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A9E">
              <w:rPr>
                <w:rFonts w:ascii="Arial" w:hAnsi="Arial" w:cs="Arial"/>
                <w:b/>
                <w:bCs/>
                <w:sz w:val="18"/>
                <w:szCs w:val="18"/>
              </w:rPr>
              <w:t>Disciplina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7EF6DBC1" w14:textId="77777777" w:rsidR="00A35EAE" w:rsidRPr="00B07A9E" w:rsidRDefault="00A35EAE" w:rsidP="0081560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A9E">
              <w:rPr>
                <w:rFonts w:ascii="Arial" w:hAnsi="Arial" w:cs="Arial"/>
                <w:b/>
                <w:bCs/>
                <w:sz w:val="20"/>
                <w:szCs w:val="20"/>
              </w:rPr>
              <w:t>Avaliação</w:t>
            </w:r>
          </w:p>
        </w:tc>
      </w:tr>
      <w:tr w:rsidR="00A35EAE" w:rsidRPr="00B07A9E" w14:paraId="7C982865" w14:textId="77777777" w:rsidTr="00801472">
        <w:trPr>
          <w:trHeight w:val="340"/>
        </w:trPr>
        <w:tc>
          <w:tcPr>
            <w:tcW w:w="421" w:type="dxa"/>
            <w:vAlign w:val="center"/>
          </w:tcPr>
          <w:p w14:paraId="04A09DD6" w14:textId="70BBAEF6" w:rsidR="00A35EAE" w:rsidRPr="00B07A9E" w:rsidRDefault="00A35EAE" w:rsidP="0081560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484" w:type="dxa"/>
          </w:tcPr>
          <w:p w14:paraId="20D3DC3B" w14:textId="04ECFDE3" w:rsidR="00A35EAE" w:rsidRPr="00B07A9E" w:rsidRDefault="00A35EAE" w:rsidP="0081560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Observância das normas e dos regulamentos internos da empresa</w:t>
            </w:r>
          </w:p>
        </w:tc>
        <w:tc>
          <w:tcPr>
            <w:tcW w:w="1156" w:type="dxa"/>
            <w:vAlign w:val="center"/>
          </w:tcPr>
          <w:p w14:paraId="7AB493D4" w14:textId="77777777" w:rsidR="00A35EAE" w:rsidRPr="00B07A9E" w:rsidRDefault="00A35EAE" w:rsidP="008014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64333782" w:edGrp="everyone"/>
            <w:permEnd w:id="1264333782"/>
          </w:p>
        </w:tc>
      </w:tr>
      <w:tr w:rsidR="00A35EAE" w:rsidRPr="00B07A9E" w14:paraId="187FB969" w14:textId="77777777" w:rsidTr="0081560B">
        <w:trPr>
          <w:trHeight w:val="340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41F96AB7" w14:textId="018B3D6F" w:rsidR="00A35EAE" w:rsidRPr="00B07A9E" w:rsidRDefault="00A35EAE" w:rsidP="0081560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A9E">
              <w:rPr>
                <w:rFonts w:ascii="Arial" w:hAnsi="Arial" w:cs="Arial"/>
                <w:b/>
                <w:bCs/>
                <w:sz w:val="18"/>
                <w:szCs w:val="18"/>
              </w:rPr>
              <w:t>Assiduidade</w:t>
            </w:r>
          </w:p>
        </w:tc>
      </w:tr>
      <w:tr w:rsidR="00A35EAE" w:rsidRPr="00B07A9E" w14:paraId="467E2CF4" w14:textId="77777777" w:rsidTr="00801472">
        <w:trPr>
          <w:trHeight w:val="340"/>
        </w:trPr>
        <w:tc>
          <w:tcPr>
            <w:tcW w:w="421" w:type="dxa"/>
            <w:vAlign w:val="center"/>
          </w:tcPr>
          <w:p w14:paraId="76F8BD32" w14:textId="48A4EDDF" w:rsidR="00A35EAE" w:rsidRPr="00B07A9E" w:rsidRDefault="00A35EAE" w:rsidP="0081560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484" w:type="dxa"/>
          </w:tcPr>
          <w:p w14:paraId="3F7F0F04" w14:textId="7A2C6756" w:rsidR="00A35EAE" w:rsidRPr="00B07A9E" w:rsidRDefault="00E67D9D" w:rsidP="0081560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Atividade, persistência</w:t>
            </w:r>
          </w:p>
        </w:tc>
        <w:tc>
          <w:tcPr>
            <w:tcW w:w="1156" w:type="dxa"/>
            <w:vAlign w:val="center"/>
          </w:tcPr>
          <w:p w14:paraId="086FDD01" w14:textId="77777777" w:rsidR="00A35EAE" w:rsidRPr="00B07A9E" w:rsidRDefault="00A35EAE" w:rsidP="008014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90614900" w:edGrp="everyone"/>
            <w:permEnd w:id="1190614900"/>
          </w:p>
        </w:tc>
      </w:tr>
      <w:tr w:rsidR="00E67D9D" w:rsidRPr="00B07A9E" w14:paraId="70B620EB" w14:textId="77777777" w:rsidTr="00801472">
        <w:trPr>
          <w:trHeight w:val="340"/>
        </w:trPr>
        <w:tc>
          <w:tcPr>
            <w:tcW w:w="421" w:type="dxa"/>
            <w:vAlign w:val="center"/>
          </w:tcPr>
          <w:p w14:paraId="0E5B6463" w14:textId="78AF314D" w:rsidR="00E67D9D" w:rsidRPr="00B07A9E" w:rsidRDefault="00E67D9D" w:rsidP="0081560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484" w:type="dxa"/>
          </w:tcPr>
          <w:p w14:paraId="6326D86B" w14:textId="7A2B2C64" w:rsidR="00E67D9D" w:rsidRPr="00B07A9E" w:rsidRDefault="00E67D9D" w:rsidP="0081560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Presença e pontualidade</w:t>
            </w:r>
          </w:p>
        </w:tc>
        <w:tc>
          <w:tcPr>
            <w:tcW w:w="1156" w:type="dxa"/>
            <w:vAlign w:val="center"/>
          </w:tcPr>
          <w:p w14:paraId="64497263" w14:textId="77777777" w:rsidR="00E67D9D" w:rsidRPr="00B07A9E" w:rsidRDefault="00E67D9D" w:rsidP="008014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72115507" w:edGrp="everyone"/>
            <w:permEnd w:id="272115507"/>
          </w:p>
        </w:tc>
      </w:tr>
      <w:tr w:rsidR="00A35EAE" w:rsidRPr="00B07A9E" w14:paraId="272179EC" w14:textId="77777777" w:rsidTr="0081560B">
        <w:trPr>
          <w:trHeight w:val="340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718F7251" w14:textId="067F71E6" w:rsidR="00A35EAE" w:rsidRPr="00B07A9E" w:rsidRDefault="00E67D9D" w:rsidP="0081560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A9E">
              <w:rPr>
                <w:rFonts w:ascii="Arial" w:hAnsi="Arial" w:cs="Arial"/>
                <w:b/>
                <w:bCs/>
                <w:sz w:val="18"/>
                <w:szCs w:val="18"/>
              </w:rPr>
              <w:t>Cooperação</w:t>
            </w:r>
          </w:p>
        </w:tc>
      </w:tr>
      <w:tr w:rsidR="00A35EAE" w:rsidRPr="00B07A9E" w14:paraId="60177417" w14:textId="77777777" w:rsidTr="00801472">
        <w:trPr>
          <w:trHeight w:val="340"/>
        </w:trPr>
        <w:tc>
          <w:tcPr>
            <w:tcW w:w="421" w:type="dxa"/>
            <w:vAlign w:val="center"/>
          </w:tcPr>
          <w:p w14:paraId="4A4F2D2C" w14:textId="01B8F7D1" w:rsidR="00A35EAE" w:rsidRPr="00B07A9E" w:rsidRDefault="00E67D9D" w:rsidP="0081560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484" w:type="dxa"/>
          </w:tcPr>
          <w:p w14:paraId="5A84D40A" w14:textId="58480453" w:rsidR="00A35EAE" w:rsidRPr="00B07A9E" w:rsidRDefault="00E67D9D" w:rsidP="0081560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Disposição para cooperar com os colegas e atender prontamente nas atividades solicitadas</w:t>
            </w:r>
          </w:p>
        </w:tc>
        <w:tc>
          <w:tcPr>
            <w:tcW w:w="1156" w:type="dxa"/>
            <w:vAlign w:val="center"/>
          </w:tcPr>
          <w:p w14:paraId="34C7626B" w14:textId="77777777" w:rsidR="00A35EAE" w:rsidRPr="00B07A9E" w:rsidRDefault="00A35EAE" w:rsidP="008014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42925993" w:edGrp="everyone"/>
            <w:permEnd w:id="1342925993"/>
          </w:p>
        </w:tc>
      </w:tr>
      <w:tr w:rsidR="00A35EAE" w:rsidRPr="00B07A9E" w14:paraId="2F804459" w14:textId="77777777" w:rsidTr="0081560B">
        <w:trPr>
          <w:trHeight w:val="340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7ECD92A8" w14:textId="7AA2D6E2" w:rsidR="00A35EAE" w:rsidRPr="00B07A9E" w:rsidRDefault="00E67D9D" w:rsidP="0081560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A9E">
              <w:rPr>
                <w:rFonts w:ascii="Arial" w:hAnsi="Arial" w:cs="Arial"/>
                <w:b/>
                <w:bCs/>
                <w:sz w:val="18"/>
                <w:szCs w:val="18"/>
              </w:rPr>
              <w:t>Confiança</w:t>
            </w:r>
          </w:p>
        </w:tc>
      </w:tr>
      <w:tr w:rsidR="00A35EAE" w:rsidRPr="00B07A9E" w14:paraId="324664AA" w14:textId="77777777" w:rsidTr="00801472">
        <w:trPr>
          <w:trHeight w:val="340"/>
        </w:trPr>
        <w:tc>
          <w:tcPr>
            <w:tcW w:w="421" w:type="dxa"/>
            <w:vAlign w:val="center"/>
          </w:tcPr>
          <w:p w14:paraId="66CAD3FC" w14:textId="0315E8F2" w:rsidR="00A35EAE" w:rsidRPr="00B07A9E" w:rsidRDefault="00E67D9D" w:rsidP="0081560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484" w:type="dxa"/>
          </w:tcPr>
          <w:p w14:paraId="0E335998" w14:textId="4105789D" w:rsidR="00A35EAE" w:rsidRPr="00B07A9E" w:rsidRDefault="00E67D9D" w:rsidP="0081560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Discrição demonstrada quanto ao sigilo sobre as atividades confidenciais a ele confiadas (quando for previamente avisado)</w:t>
            </w:r>
          </w:p>
        </w:tc>
        <w:tc>
          <w:tcPr>
            <w:tcW w:w="1156" w:type="dxa"/>
            <w:vAlign w:val="center"/>
          </w:tcPr>
          <w:p w14:paraId="6300D709" w14:textId="77777777" w:rsidR="00A35EAE" w:rsidRPr="00B07A9E" w:rsidRDefault="00A35EAE" w:rsidP="008014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32255883" w:edGrp="everyone"/>
            <w:permEnd w:id="1832255883"/>
          </w:p>
        </w:tc>
      </w:tr>
      <w:tr w:rsidR="00A35EAE" w:rsidRPr="00B07A9E" w14:paraId="32610DF3" w14:textId="77777777" w:rsidTr="0081560B">
        <w:trPr>
          <w:trHeight w:val="340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519092EA" w14:textId="3CE21B3D" w:rsidR="00A35EAE" w:rsidRPr="00B07A9E" w:rsidRDefault="00E67D9D" w:rsidP="0081560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A9E">
              <w:rPr>
                <w:rFonts w:ascii="Arial" w:hAnsi="Arial" w:cs="Arial"/>
                <w:b/>
                <w:bCs/>
                <w:sz w:val="18"/>
                <w:szCs w:val="18"/>
              </w:rPr>
              <w:t>Responsabilidade</w:t>
            </w:r>
          </w:p>
        </w:tc>
      </w:tr>
      <w:tr w:rsidR="00A35EAE" w:rsidRPr="00B07A9E" w14:paraId="50195779" w14:textId="77777777" w:rsidTr="00801472">
        <w:trPr>
          <w:trHeight w:val="340"/>
        </w:trPr>
        <w:tc>
          <w:tcPr>
            <w:tcW w:w="421" w:type="dxa"/>
            <w:vAlign w:val="center"/>
          </w:tcPr>
          <w:p w14:paraId="5060EF2E" w14:textId="597B0687" w:rsidR="00A35EAE" w:rsidRPr="00B07A9E" w:rsidRDefault="00E67D9D" w:rsidP="0081560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484" w:type="dxa"/>
          </w:tcPr>
          <w:p w14:paraId="31C491A0" w14:textId="0DBCF0DF" w:rsidR="00A35EAE" w:rsidRPr="00B07A9E" w:rsidRDefault="00E67D9D" w:rsidP="0081560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Cuidado no uso das instalações, materiais, equipamentos, ou qualquer outro bem de propriedade da empresa</w:t>
            </w:r>
          </w:p>
        </w:tc>
        <w:tc>
          <w:tcPr>
            <w:tcW w:w="1156" w:type="dxa"/>
            <w:vAlign w:val="center"/>
          </w:tcPr>
          <w:p w14:paraId="5D137FC4" w14:textId="77777777" w:rsidR="00A35EAE" w:rsidRPr="00B07A9E" w:rsidRDefault="00A35EAE" w:rsidP="008014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61687712" w:edGrp="everyone"/>
            <w:permEnd w:id="761687712"/>
          </w:p>
        </w:tc>
      </w:tr>
      <w:tr w:rsidR="00A35EAE" w:rsidRPr="00F225D4" w14:paraId="0F1FB52F" w14:textId="77777777" w:rsidTr="0081560B">
        <w:trPr>
          <w:trHeight w:val="340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773D8B8E" w14:textId="4ACB5CA3" w:rsidR="00A35EAE" w:rsidRPr="00F225D4" w:rsidRDefault="00E67D9D" w:rsidP="0081560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A9E">
              <w:rPr>
                <w:rFonts w:ascii="Arial" w:hAnsi="Arial" w:cs="Arial"/>
                <w:b/>
                <w:bCs/>
                <w:sz w:val="18"/>
                <w:szCs w:val="18"/>
              </w:rPr>
              <w:t>Sociabilidade</w:t>
            </w:r>
          </w:p>
        </w:tc>
      </w:tr>
      <w:tr w:rsidR="00A35EAE" w:rsidRPr="00F225D4" w14:paraId="5ADB2BE6" w14:textId="77777777" w:rsidTr="00801472">
        <w:trPr>
          <w:trHeight w:val="340"/>
        </w:trPr>
        <w:tc>
          <w:tcPr>
            <w:tcW w:w="421" w:type="dxa"/>
            <w:vAlign w:val="center"/>
          </w:tcPr>
          <w:p w14:paraId="4E768372" w14:textId="2EAC2AFD" w:rsidR="00A35EAE" w:rsidRPr="00F225D4" w:rsidRDefault="00E67D9D" w:rsidP="0081560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484" w:type="dxa"/>
          </w:tcPr>
          <w:p w14:paraId="339D8F2C" w14:textId="75CCCCD3" w:rsidR="00A35EAE" w:rsidRPr="00F225D4" w:rsidRDefault="00E67D9D" w:rsidP="0081560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Facilidade de se integrar com os colegas no ambiente de trabalho</w:t>
            </w:r>
          </w:p>
        </w:tc>
        <w:tc>
          <w:tcPr>
            <w:tcW w:w="1156" w:type="dxa"/>
            <w:vAlign w:val="center"/>
          </w:tcPr>
          <w:p w14:paraId="3E8A4DE5" w14:textId="77777777" w:rsidR="00A35EAE" w:rsidRPr="00F225D4" w:rsidRDefault="00A35EAE" w:rsidP="008014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99349509" w:edGrp="everyone"/>
            <w:permEnd w:id="1399349509"/>
          </w:p>
        </w:tc>
      </w:tr>
      <w:tr w:rsidR="00E67D9D" w:rsidRPr="00B07A9E" w14:paraId="46565FE2" w14:textId="77777777" w:rsidTr="00E67D9D">
        <w:trPr>
          <w:trHeight w:val="340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008340B7" w14:textId="1F95B880" w:rsidR="00E67D9D" w:rsidRPr="00B07A9E" w:rsidRDefault="00E67D9D" w:rsidP="0081560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A9E">
              <w:rPr>
                <w:rFonts w:ascii="Arial" w:hAnsi="Arial" w:cs="Arial"/>
                <w:b/>
                <w:bCs/>
                <w:sz w:val="18"/>
                <w:szCs w:val="18"/>
              </w:rPr>
              <w:t>Equilíbrio Emocional</w:t>
            </w:r>
          </w:p>
        </w:tc>
      </w:tr>
      <w:tr w:rsidR="00A35EAE" w:rsidRPr="00B07A9E" w14:paraId="75B446F8" w14:textId="77777777" w:rsidTr="00801472">
        <w:trPr>
          <w:trHeight w:val="340"/>
        </w:trPr>
        <w:tc>
          <w:tcPr>
            <w:tcW w:w="421" w:type="dxa"/>
            <w:vAlign w:val="center"/>
          </w:tcPr>
          <w:p w14:paraId="252FEB00" w14:textId="2DD17DC6" w:rsidR="00A35EAE" w:rsidRPr="00B07A9E" w:rsidRDefault="00E67D9D" w:rsidP="0081560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484" w:type="dxa"/>
          </w:tcPr>
          <w:p w14:paraId="3A572DAD" w14:textId="6CAD4A73" w:rsidR="00A35EAE" w:rsidRPr="00B07A9E" w:rsidRDefault="00E67D9D" w:rsidP="0081560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Grau de maturidade e segurança demonstrados no exercício de suas funções</w:t>
            </w:r>
          </w:p>
        </w:tc>
        <w:tc>
          <w:tcPr>
            <w:tcW w:w="1156" w:type="dxa"/>
            <w:vAlign w:val="center"/>
          </w:tcPr>
          <w:p w14:paraId="3D80150C" w14:textId="77777777" w:rsidR="00A35EAE" w:rsidRPr="00B07A9E" w:rsidRDefault="00A35EAE" w:rsidP="008014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25838714" w:edGrp="everyone"/>
            <w:permEnd w:id="1825838714"/>
          </w:p>
        </w:tc>
      </w:tr>
      <w:tr w:rsidR="00A35EAE" w:rsidRPr="00B07A9E" w14:paraId="636BD81E" w14:textId="77777777" w:rsidTr="00801472">
        <w:trPr>
          <w:trHeight w:val="340"/>
        </w:trPr>
        <w:tc>
          <w:tcPr>
            <w:tcW w:w="421" w:type="dxa"/>
            <w:vAlign w:val="center"/>
          </w:tcPr>
          <w:p w14:paraId="2013A197" w14:textId="56DA26EA" w:rsidR="00A35EAE" w:rsidRPr="00B07A9E" w:rsidRDefault="00E67D9D" w:rsidP="0081560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484" w:type="dxa"/>
          </w:tcPr>
          <w:p w14:paraId="2C2ADD52" w14:textId="002E47E5" w:rsidR="00A35EAE" w:rsidRPr="00B07A9E" w:rsidRDefault="00E67D9D" w:rsidP="0081560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 xml:space="preserve">Grau de autocontrole frente a situações problemáticas </w:t>
            </w:r>
          </w:p>
        </w:tc>
        <w:tc>
          <w:tcPr>
            <w:tcW w:w="1156" w:type="dxa"/>
            <w:vAlign w:val="center"/>
          </w:tcPr>
          <w:p w14:paraId="037966DD" w14:textId="77777777" w:rsidR="00A35EAE" w:rsidRPr="00B07A9E" w:rsidRDefault="00A35EAE" w:rsidP="008014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621959147" w:edGrp="everyone"/>
            <w:permEnd w:id="621959147"/>
          </w:p>
        </w:tc>
      </w:tr>
      <w:tr w:rsidR="00E67D9D" w:rsidRPr="00B07A9E" w14:paraId="1AE1D7F7" w14:textId="77777777" w:rsidTr="00E67D9D">
        <w:trPr>
          <w:trHeight w:val="340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123F2101" w14:textId="0A88C0AF" w:rsidR="00E67D9D" w:rsidRPr="00B07A9E" w:rsidRDefault="00E67D9D" w:rsidP="0081560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A9E">
              <w:rPr>
                <w:rFonts w:ascii="Arial" w:hAnsi="Arial" w:cs="Arial"/>
                <w:b/>
                <w:bCs/>
                <w:sz w:val="18"/>
                <w:szCs w:val="18"/>
              </w:rPr>
              <w:t>Apresentação Pessoal</w:t>
            </w:r>
          </w:p>
        </w:tc>
      </w:tr>
      <w:tr w:rsidR="00A35EAE" w:rsidRPr="00F225D4" w14:paraId="3037A243" w14:textId="77777777" w:rsidTr="00801472">
        <w:trPr>
          <w:trHeight w:val="340"/>
        </w:trPr>
        <w:tc>
          <w:tcPr>
            <w:tcW w:w="421" w:type="dxa"/>
            <w:vAlign w:val="center"/>
          </w:tcPr>
          <w:p w14:paraId="3B4EDAB4" w14:textId="0990C48C" w:rsidR="00A35EAE" w:rsidRPr="00B07A9E" w:rsidRDefault="00E67D9D" w:rsidP="0081560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484" w:type="dxa"/>
          </w:tcPr>
          <w:p w14:paraId="5B290321" w14:textId="61344BF3" w:rsidR="00A35EAE" w:rsidRPr="00F225D4" w:rsidRDefault="00E67D9D" w:rsidP="0081560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A9E">
              <w:rPr>
                <w:rFonts w:ascii="Arial" w:hAnsi="Arial" w:cs="Arial"/>
                <w:sz w:val="18"/>
                <w:szCs w:val="18"/>
              </w:rPr>
              <w:t>Grau de cuidado e adequação do vestuário, apresentado pelo estagiário(a)</w:t>
            </w:r>
          </w:p>
        </w:tc>
        <w:tc>
          <w:tcPr>
            <w:tcW w:w="1156" w:type="dxa"/>
            <w:vAlign w:val="center"/>
          </w:tcPr>
          <w:p w14:paraId="4F69FDBA" w14:textId="77777777" w:rsidR="00A35EAE" w:rsidRPr="00F225D4" w:rsidRDefault="00A35EAE" w:rsidP="008014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4152777" w:edGrp="everyone"/>
            <w:permEnd w:id="54152777"/>
          </w:p>
        </w:tc>
      </w:tr>
      <w:tr w:rsidR="00A35EAE" w:rsidRPr="00F225D4" w14:paraId="0017CF40" w14:textId="77777777" w:rsidTr="000603D2">
        <w:trPr>
          <w:trHeight w:val="340"/>
        </w:trPr>
        <w:tc>
          <w:tcPr>
            <w:tcW w:w="7905" w:type="dxa"/>
            <w:gridSpan w:val="2"/>
            <w:vAlign w:val="center"/>
          </w:tcPr>
          <w:p w14:paraId="6158A813" w14:textId="2E528EA6" w:rsidR="00A35EAE" w:rsidRPr="00F225D4" w:rsidRDefault="00A35EAE" w:rsidP="0081560B">
            <w:pPr>
              <w:spacing w:before="120" w:after="12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225D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Resultado do Grupo </w:t>
            </w:r>
            <w:r w:rsidR="00E67D9D" w:rsidRPr="00F225D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  <w:r w:rsidRPr="00F225D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1156" w:type="dxa"/>
            <w:vAlign w:val="center"/>
          </w:tcPr>
          <w:p w14:paraId="2134C289" w14:textId="77777777" w:rsidR="00A35EAE" w:rsidRPr="00F225D4" w:rsidRDefault="00A35EAE" w:rsidP="000603D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617951779" w:edGrp="everyone"/>
            <w:permEnd w:id="617951779"/>
          </w:p>
        </w:tc>
      </w:tr>
      <w:tr w:rsidR="00E67D9D" w:rsidRPr="00F225D4" w14:paraId="5668863E" w14:textId="77777777" w:rsidTr="000603D2">
        <w:trPr>
          <w:trHeight w:val="340"/>
        </w:trPr>
        <w:tc>
          <w:tcPr>
            <w:tcW w:w="7905" w:type="dxa"/>
            <w:gridSpan w:val="2"/>
            <w:vAlign w:val="center"/>
          </w:tcPr>
          <w:p w14:paraId="301788AE" w14:textId="57D9ACDC" w:rsidR="00E67D9D" w:rsidRPr="00F225D4" w:rsidRDefault="00E67D9D" w:rsidP="0081560B">
            <w:pPr>
              <w:spacing w:before="120" w:after="12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225D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VALIAÇÃO FINAL</w:t>
            </w:r>
            <w:r w:rsidRPr="00F225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0C2D81" w:rsidRPr="00F225D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édia do </w:t>
            </w:r>
            <w:r w:rsidRPr="00F225D4">
              <w:rPr>
                <w:rFonts w:ascii="Arial" w:hAnsi="Arial" w:cs="Arial"/>
                <w:i/>
                <w:iCs/>
                <w:sz w:val="16"/>
                <w:szCs w:val="16"/>
              </w:rPr>
              <w:t>Resultado do Grupo I + Resultado do Grupo II</w:t>
            </w:r>
          </w:p>
        </w:tc>
        <w:tc>
          <w:tcPr>
            <w:tcW w:w="1156" w:type="dxa"/>
            <w:vAlign w:val="center"/>
          </w:tcPr>
          <w:p w14:paraId="11E34205" w14:textId="77777777" w:rsidR="00E67D9D" w:rsidRPr="00F225D4" w:rsidRDefault="00E67D9D" w:rsidP="000603D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91204784" w:edGrp="everyone"/>
            <w:permEnd w:id="491204784"/>
          </w:p>
        </w:tc>
      </w:tr>
    </w:tbl>
    <w:p w14:paraId="3C9059E0" w14:textId="77777777" w:rsidR="00603560" w:rsidRDefault="000C2D81" w:rsidP="009225C2">
      <w:pPr>
        <w:spacing w:before="120" w:after="360" w:line="240" w:lineRule="auto"/>
        <w:jc w:val="both"/>
        <w:rPr>
          <w:rFonts w:ascii="Arial" w:hAnsi="Arial" w:cs="Arial"/>
          <w:sz w:val="20"/>
          <w:szCs w:val="20"/>
        </w:rPr>
      </w:pPr>
      <w:r w:rsidRPr="00F225D4">
        <w:rPr>
          <w:rFonts w:ascii="Arial" w:hAnsi="Arial" w:cs="Arial"/>
          <w:sz w:val="20"/>
          <w:szCs w:val="20"/>
        </w:rPr>
        <w:t xml:space="preserve">Assis, </w:t>
      </w:r>
      <w:permStart w:id="1931238188" w:edGrp="everyone"/>
      <w:r w:rsidRPr="00F225D4">
        <w:rPr>
          <w:rFonts w:ascii="Arial" w:hAnsi="Arial" w:cs="Arial"/>
          <w:sz w:val="20"/>
          <w:szCs w:val="20"/>
        </w:rPr>
        <w:t>____</w:t>
      </w:r>
      <w:permEnd w:id="1931238188"/>
      <w:r w:rsidRPr="00F225D4">
        <w:rPr>
          <w:rFonts w:ascii="Arial" w:hAnsi="Arial" w:cs="Arial"/>
          <w:sz w:val="20"/>
          <w:szCs w:val="20"/>
        </w:rPr>
        <w:t xml:space="preserve"> de </w:t>
      </w:r>
      <w:permStart w:id="884627829" w:edGrp="everyone"/>
      <w:r w:rsidRPr="00F225D4">
        <w:rPr>
          <w:rFonts w:ascii="Arial" w:hAnsi="Arial" w:cs="Arial"/>
          <w:sz w:val="20"/>
          <w:szCs w:val="20"/>
        </w:rPr>
        <w:t>__________</w:t>
      </w:r>
      <w:permEnd w:id="884627829"/>
      <w:r w:rsidRPr="00F225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5D4">
        <w:rPr>
          <w:rFonts w:ascii="Arial" w:hAnsi="Arial" w:cs="Arial"/>
          <w:sz w:val="20"/>
          <w:szCs w:val="20"/>
        </w:rPr>
        <w:t>de</w:t>
      </w:r>
      <w:proofErr w:type="spellEnd"/>
      <w:r w:rsidRPr="00F225D4">
        <w:rPr>
          <w:rFonts w:ascii="Arial" w:hAnsi="Arial" w:cs="Arial"/>
          <w:sz w:val="20"/>
          <w:szCs w:val="20"/>
        </w:rPr>
        <w:t xml:space="preserve"> 20</w:t>
      </w:r>
      <w:permStart w:id="344161021" w:edGrp="everyone"/>
      <w:r w:rsidRPr="00F225D4">
        <w:rPr>
          <w:rFonts w:ascii="Arial" w:hAnsi="Arial" w:cs="Arial"/>
          <w:sz w:val="20"/>
          <w:szCs w:val="20"/>
        </w:rPr>
        <w:t>_____</w:t>
      </w:r>
    </w:p>
    <w:permEnd w:id="344161021"/>
    <w:p w14:paraId="512AC252" w14:textId="77777777" w:rsidR="005D3886" w:rsidRPr="00F225D4" w:rsidRDefault="005D3886" w:rsidP="005D3886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6"/>
        <w:gridCol w:w="4819"/>
      </w:tblGrid>
      <w:tr w:rsidR="00F92353" w:rsidRPr="00F225D4" w14:paraId="07B13B52" w14:textId="77777777" w:rsidTr="00B07A9E">
        <w:trPr>
          <w:trHeight w:val="227"/>
        </w:trPr>
        <w:tc>
          <w:tcPr>
            <w:tcW w:w="2032" w:type="pct"/>
            <w:tcBorders>
              <w:bottom w:val="single" w:sz="4" w:space="0" w:color="auto"/>
            </w:tcBorders>
          </w:tcPr>
          <w:p w14:paraId="2B77EB4B" w14:textId="77777777" w:rsidR="00F92353" w:rsidRPr="00F225D4" w:rsidRDefault="00F92353" w:rsidP="00133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3EB87E4" w14:textId="7452E714" w:rsidR="00F92353" w:rsidRPr="00F225D4" w:rsidRDefault="00F92353" w:rsidP="00133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  <w:tcBorders>
              <w:bottom w:val="single" w:sz="4" w:space="0" w:color="auto"/>
            </w:tcBorders>
          </w:tcPr>
          <w:p w14:paraId="1A0D7D98" w14:textId="77777777" w:rsidR="00F92353" w:rsidRPr="00F225D4" w:rsidRDefault="00F92353" w:rsidP="00133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353" w:rsidRPr="00F225D4" w14:paraId="08EBDC9A" w14:textId="77777777" w:rsidTr="00B07A9E">
        <w:tc>
          <w:tcPr>
            <w:tcW w:w="2032" w:type="pct"/>
            <w:tcBorders>
              <w:top w:val="single" w:sz="4" w:space="0" w:color="auto"/>
            </w:tcBorders>
            <w:vAlign w:val="center"/>
          </w:tcPr>
          <w:p w14:paraId="03AA89A3" w14:textId="60244E44" w:rsidR="00F92353" w:rsidRPr="00F225D4" w:rsidRDefault="00F92353" w:rsidP="00F923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25D4">
              <w:rPr>
                <w:rFonts w:ascii="Arial" w:hAnsi="Arial" w:cs="Arial"/>
                <w:bCs/>
                <w:sz w:val="20"/>
                <w:szCs w:val="20"/>
              </w:rPr>
              <w:t>Supervisor de Campo</w:t>
            </w:r>
          </w:p>
        </w:tc>
        <w:tc>
          <w:tcPr>
            <w:tcW w:w="312" w:type="pct"/>
          </w:tcPr>
          <w:p w14:paraId="771451A6" w14:textId="328A6DFE" w:rsidR="00F92353" w:rsidRPr="00F225D4" w:rsidRDefault="00F92353" w:rsidP="00F923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56" w:type="pct"/>
            <w:tcBorders>
              <w:top w:val="single" w:sz="4" w:space="0" w:color="auto"/>
            </w:tcBorders>
            <w:vAlign w:val="center"/>
          </w:tcPr>
          <w:p w14:paraId="353D7389" w14:textId="62D6B649" w:rsidR="00F92353" w:rsidRPr="00F225D4" w:rsidRDefault="00B07A9E" w:rsidP="00F923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ordenação do curso de Arquitetura e Urbanismo</w:t>
            </w:r>
          </w:p>
        </w:tc>
      </w:tr>
    </w:tbl>
    <w:p w14:paraId="5343AF93" w14:textId="4BEBEC5C" w:rsidR="00E67D9D" w:rsidRPr="00F225D4" w:rsidRDefault="00E67D9D" w:rsidP="00F92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0F81F1" w14:textId="35F714E7" w:rsidR="00603560" w:rsidRDefault="00603560" w:rsidP="00F92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E9A354" w14:textId="2293E944" w:rsidR="005D3886" w:rsidRDefault="005D3886" w:rsidP="00F92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689000" w14:textId="77777777" w:rsidR="005D3886" w:rsidRPr="00F225D4" w:rsidRDefault="005D3886" w:rsidP="00F92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F92353" w:rsidRPr="00F225D4" w14:paraId="0DF524E1" w14:textId="77777777" w:rsidTr="00F92353">
        <w:trPr>
          <w:jc w:val="right"/>
        </w:trPr>
        <w:tc>
          <w:tcPr>
            <w:tcW w:w="4253" w:type="dxa"/>
            <w:tcBorders>
              <w:bottom w:val="single" w:sz="4" w:space="0" w:color="auto"/>
            </w:tcBorders>
          </w:tcPr>
          <w:p w14:paraId="03B33B43" w14:textId="77777777" w:rsidR="00F92353" w:rsidRPr="00F225D4" w:rsidRDefault="00F92353" w:rsidP="00133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353" w:rsidRPr="00F225D4" w14:paraId="2596A70E" w14:textId="77777777" w:rsidTr="00F92353">
        <w:trPr>
          <w:jc w:val="right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56DEFD5" w14:textId="77777777" w:rsidR="00F92353" w:rsidRPr="00F225D4" w:rsidRDefault="00F92353" w:rsidP="00133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25D4">
              <w:rPr>
                <w:rFonts w:ascii="Arial" w:hAnsi="Arial" w:cs="Arial"/>
                <w:bCs/>
                <w:sz w:val="20"/>
                <w:szCs w:val="20"/>
              </w:rPr>
              <w:t>Estagiário</w:t>
            </w:r>
          </w:p>
        </w:tc>
      </w:tr>
    </w:tbl>
    <w:p w14:paraId="4538C743" w14:textId="77777777" w:rsidR="00A706FD" w:rsidRPr="00F225D4" w:rsidRDefault="00A706FD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</w:rPr>
      </w:pPr>
    </w:p>
    <w:sectPr w:rsidR="00A706FD" w:rsidRPr="00F225D4" w:rsidSect="005E4CBD">
      <w:headerReference w:type="default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4A77" w14:textId="77777777" w:rsidR="001C2BC9" w:rsidRDefault="001C2BC9" w:rsidP="005F5949">
      <w:pPr>
        <w:spacing w:after="0" w:line="240" w:lineRule="auto"/>
      </w:pPr>
      <w:r>
        <w:separator/>
      </w:r>
    </w:p>
  </w:endnote>
  <w:endnote w:type="continuationSeparator" w:id="0">
    <w:p w14:paraId="5F901421" w14:textId="77777777" w:rsidR="001C2BC9" w:rsidRDefault="001C2BC9" w:rsidP="005F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C639" w14:textId="77777777" w:rsidR="00756739" w:rsidRPr="00756739" w:rsidRDefault="00756739" w:rsidP="005B7ED1">
    <w:pPr>
      <w:pStyle w:val="Rodap"/>
      <w:jc w:val="center"/>
      <w:rPr>
        <w:rFonts w:ascii="Arial" w:hAnsi="Arial" w:cs="Arial"/>
        <w:color w:val="767171" w:themeColor="background2" w:themeShade="80"/>
        <w:sz w:val="20"/>
        <w:szCs w:val="20"/>
        <w:shd w:val="clear" w:color="auto" w:fill="FFFFFF"/>
      </w:rPr>
    </w:pPr>
    <w:bookmarkStart w:id="0" w:name="_Hlk139635915"/>
    <w:bookmarkStart w:id="1" w:name="_Hlk139635916"/>
    <w:r w:rsidRPr="00756739">
      <w:rPr>
        <w:rFonts w:ascii="Arial" w:hAnsi="Arial" w:cs="Arial"/>
        <w:color w:val="767171" w:themeColor="background2" w:themeShade="80"/>
        <w:sz w:val="20"/>
        <w:szCs w:val="20"/>
        <w:shd w:val="clear" w:color="auto" w:fill="FFFFFF"/>
      </w:rPr>
      <w:t>_________________________________________________________________________________</w:t>
    </w:r>
  </w:p>
  <w:p w14:paraId="21B2607C" w14:textId="77777777" w:rsidR="005B7ED1" w:rsidRPr="00756739" w:rsidRDefault="005B7ED1" w:rsidP="005B7ED1">
    <w:pPr>
      <w:pStyle w:val="Rodap"/>
      <w:jc w:val="center"/>
      <w:rPr>
        <w:color w:val="767171" w:themeColor="background2" w:themeShade="80"/>
      </w:rPr>
    </w:pPr>
    <w:r w:rsidRPr="00756739">
      <w:rPr>
        <w:rFonts w:ascii="Arial" w:hAnsi="Arial" w:cs="Arial"/>
        <w:color w:val="767171" w:themeColor="background2" w:themeShade="80"/>
        <w:sz w:val="20"/>
        <w:szCs w:val="20"/>
        <w:shd w:val="clear" w:color="auto" w:fill="FFFFFF"/>
      </w:rPr>
      <w:t>Av. Getúlio Vargas, 1200 - Vila Nova Santana, Assis - SP, 19807-13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C4B4" w14:textId="77777777" w:rsidR="001C2BC9" w:rsidRDefault="001C2BC9" w:rsidP="005F5949">
      <w:pPr>
        <w:spacing w:after="0" w:line="240" w:lineRule="auto"/>
      </w:pPr>
      <w:r>
        <w:separator/>
      </w:r>
    </w:p>
  </w:footnote>
  <w:footnote w:type="continuationSeparator" w:id="0">
    <w:p w14:paraId="67794BCA" w14:textId="77777777" w:rsidR="001C2BC9" w:rsidRDefault="001C2BC9" w:rsidP="005F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5380"/>
    </w:tblGrid>
    <w:tr w:rsidR="006A7176" w14:paraId="78C1D725" w14:textId="77777777" w:rsidTr="006A7176">
      <w:tc>
        <w:tcPr>
          <w:tcW w:w="3681" w:type="dxa"/>
          <w:vAlign w:val="center"/>
        </w:tcPr>
        <w:p w14:paraId="67E6B9B1" w14:textId="77777777" w:rsidR="006A7176" w:rsidRDefault="006A7176" w:rsidP="006A7176">
          <w:pPr>
            <w:pStyle w:val="Cabealho"/>
            <w:tabs>
              <w:tab w:val="clear" w:pos="4252"/>
              <w:tab w:val="clear" w:pos="8504"/>
            </w:tabs>
            <w:contextualSpacing/>
            <w:rPr>
              <w:rFonts w:ascii="Arial" w:hAnsi="Arial" w:cs="Arial"/>
              <w:b/>
              <w:sz w:val="26"/>
              <w:szCs w:val="26"/>
            </w:rPr>
          </w:pPr>
          <w:r w:rsidRPr="00D04209"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3C42E7F1" wp14:editId="0975818A">
                <wp:simplePos x="0" y="0"/>
                <wp:positionH relativeFrom="margin">
                  <wp:posOffset>7620</wp:posOffset>
                </wp:positionH>
                <wp:positionV relativeFrom="margin">
                  <wp:posOffset>66675</wp:posOffset>
                </wp:positionV>
                <wp:extent cx="2085975" cy="456565"/>
                <wp:effectExtent l="0" t="0" r="9525" b="635"/>
                <wp:wrapSquare wrapText="bothSides"/>
                <wp:docPr id="2" name="Imagem 1" descr="Im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Imagem de desenho animad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0" w:type="dxa"/>
        </w:tcPr>
        <w:p w14:paraId="196E9BBC" w14:textId="77777777" w:rsidR="006A7176" w:rsidRDefault="006A7176" w:rsidP="006A7176">
          <w:pPr>
            <w:pStyle w:val="Cabealho"/>
            <w:tabs>
              <w:tab w:val="clear" w:pos="4252"/>
              <w:tab w:val="clear" w:pos="8504"/>
            </w:tabs>
            <w:contextualSpacing/>
            <w:jc w:val="right"/>
            <w:rPr>
              <w:rFonts w:ascii="Arial" w:hAnsi="Arial" w:cs="Arial"/>
              <w:b/>
            </w:rPr>
          </w:pPr>
          <w:r w:rsidRPr="006A7176">
            <w:rPr>
              <w:rFonts w:ascii="Arial" w:hAnsi="Arial" w:cs="Arial"/>
              <w:b/>
            </w:rPr>
            <w:t>Fundação Educacional do Município de Assis</w:t>
          </w:r>
        </w:p>
        <w:p w14:paraId="43594C5F" w14:textId="1CB20847" w:rsidR="006A7176" w:rsidRDefault="006A7176" w:rsidP="006A7176">
          <w:pPr>
            <w:pStyle w:val="Cabealho"/>
            <w:tabs>
              <w:tab w:val="clear" w:pos="4252"/>
              <w:tab w:val="clear" w:pos="8504"/>
            </w:tabs>
            <w:contextualSpacing/>
            <w:jc w:val="right"/>
            <w:rPr>
              <w:rFonts w:ascii="Arial" w:hAnsi="Arial" w:cs="Arial"/>
              <w:b/>
            </w:rPr>
          </w:pPr>
          <w:r w:rsidRPr="006A7176">
            <w:rPr>
              <w:rFonts w:ascii="Arial" w:hAnsi="Arial" w:cs="Arial"/>
              <w:b/>
            </w:rPr>
            <w:t>Instituto Municipal de Ensino Superior</w:t>
          </w:r>
          <w:r w:rsidR="0061654F">
            <w:rPr>
              <w:rFonts w:ascii="Arial" w:hAnsi="Arial" w:cs="Arial"/>
              <w:b/>
            </w:rPr>
            <w:t xml:space="preserve"> de Assis</w:t>
          </w:r>
        </w:p>
        <w:p w14:paraId="53D3A084" w14:textId="77777777" w:rsidR="006A7176" w:rsidRPr="006A7176" w:rsidRDefault="006A7176" w:rsidP="006A7176">
          <w:pPr>
            <w:pStyle w:val="Cabealho"/>
            <w:tabs>
              <w:tab w:val="clear" w:pos="4252"/>
              <w:tab w:val="clear" w:pos="8504"/>
            </w:tabs>
            <w:contextualSpacing/>
            <w:jc w:val="right"/>
          </w:pPr>
          <w:r w:rsidRPr="006A7176">
            <w:rPr>
              <w:rFonts w:ascii="Arial" w:hAnsi="Arial" w:cs="Arial"/>
              <w:b/>
              <w:i/>
            </w:rPr>
            <w:t>Campus “José Santilli Sobrinho</w:t>
          </w:r>
          <w:r w:rsidRPr="006A7176">
            <w:rPr>
              <w:rFonts w:ascii="Arial" w:hAnsi="Arial" w:cs="Arial"/>
            </w:rPr>
            <w:t>”</w:t>
          </w:r>
        </w:p>
      </w:tc>
    </w:tr>
  </w:tbl>
  <w:p w14:paraId="3F67958F" w14:textId="77777777" w:rsidR="005F5949" w:rsidRPr="000E6A41" w:rsidRDefault="005F5949" w:rsidP="000E6A41">
    <w:pPr>
      <w:pStyle w:val="Cabealho"/>
      <w:tabs>
        <w:tab w:val="clear" w:pos="4252"/>
        <w:tab w:val="clear" w:pos="8504"/>
      </w:tabs>
      <w:contextualSpacing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145"/>
    <w:multiLevelType w:val="multilevel"/>
    <w:tmpl w:val="3EEAF320"/>
    <w:lvl w:ilvl="0">
      <w:start w:val="3"/>
      <w:numFmt w:val="decimal"/>
      <w:lvlText w:val="%1"/>
      <w:lvlJc w:val="left"/>
      <w:pPr>
        <w:ind w:left="551" w:hanging="41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1" w:hanging="411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2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8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4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1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7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3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11"/>
      </w:pPr>
      <w:rPr>
        <w:rFonts w:hint="default"/>
        <w:lang w:val="pt-PT" w:eastAsia="en-US" w:bidi="ar-SA"/>
      </w:rPr>
    </w:lvl>
  </w:abstractNum>
  <w:abstractNum w:abstractNumId="1" w15:restartNumberingAfterBreak="0">
    <w:nsid w:val="08C80CAF"/>
    <w:multiLevelType w:val="multilevel"/>
    <w:tmpl w:val="49EA1F26"/>
    <w:lvl w:ilvl="0">
      <w:start w:val="11"/>
      <w:numFmt w:val="decimal"/>
      <w:lvlText w:val="%1"/>
      <w:lvlJc w:val="left"/>
      <w:pPr>
        <w:ind w:left="140" w:hanging="49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9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98"/>
      </w:pPr>
      <w:rPr>
        <w:rFonts w:hint="default"/>
        <w:lang w:val="pt-PT" w:eastAsia="en-US" w:bidi="ar-SA"/>
      </w:rPr>
    </w:lvl>
  </w:abstractNum>
  <w:abstractNum w:abstractNumId="2" w15:restartNumberingAfterBreak="0">
    <w:nsid w:val="0BC12602"/>
    <w:multiLevelType w:val="multilevel"/>
    <w:tmpl w:val="F3E8C728"/>
    <w:lvl w:ilvl="0">
      <w:start w:val="5"/>
      <w:numFmt w:val="decimal"/>
      <w:lvlText w:val="%1"/>
      <w:lvlJc w:val="left"/>
      <w:pPr>
        <w:ind w:left="140" w:hanging="40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04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04"/>
      </w:pPr>
      <w:rPr>
        <w:rFonts w:hint="default"/>
        <w:lang w:val="pt-PT" w:eastAsia="en-US" w:bidi="ar-SA"/>
      </w:rPr>
    </w:lvl>
  </w:abstractNum>
  <w:abstractNum w:abstractNumId="3" w15:restartNumberingAfterBreak="0">
    <w:nsid w:val="10F240C5"/>
    <w:multiLevelType w:val="hybridMultilevel"/>
    <w:tmpl w:val="EF6CB402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39C4"/>
    <w:multiLevelType w:val="hybridMultilevel"/>
    <w:tmpl w:val="B622C24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E0CD4"/>
    <w:multiLevelType w:val="multilevel"/>
    <w:tmpl w:val="720CA734"/>
    <w:lvl w:ilvl="0">
      <w:start w:val="12"/>
      <w:numFmt w:val="decimal"/>
      <w:lvlText w:val="%1"/>
      <w:lvlJc w:val="left"/>
      <w:pPr>
        <w:ind w:left="140" w:hanging="48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8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  <w:lang w:val="pt-PT" w:eastAsia="en-US" w:bidi="ar-SA"/>
      </w:rPr>
    </w:lvl>
  </w:abstractNum>
  <w:abstractNum w:abstractNumId="6" w15:restartNumberingAfterBreak="0">
    <w:nsid w:val="43A024FF"/>
    <w:multiLevelType w:val="hybridMultilevel"/>
    <w:tmpl w:val="FB72E06E"/>
    <w:lvl w:ilvl="0" w:tplc="86BEBD54">
      <w:start w:val="1"/>
      <w:numFmt w:val="lowerLetter"/>
      <w:lvlText w:val="(%1)"/>
      <w:lvlJc w:val="left"/>
      <w:pPr>
        <w:ind w:left="430" w:hanging="2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8B6F4AE">
      <w:numFmt w:val="bullet"/>
      <w:lvlText w:val="•"/>
      <w:lvlJc w:val="left"/>
      <w:pPr>
        <w:ind w:left="1388" w:hanging="291"/>
      </w:pPr>
      <w:rPr>
        <w:rFonts w:hint="default"/>
        <w:lang w:val="pt-PT" w:eastAsia="en-US" w:bidi="ar-SA"/>
      </w:rPr>
    </w:lvl>
    <w:lvl w:ilvl="2" w:tplc="56240A56">
      <w:numFmt w:val="bullet"/>
      <w:lvlText w:val="•"/>
      <w:lvlJc w:val="left"/>
      <w:pPr>
        <w:ind w:left="2336" w:hanging="291"/>
      </w:pPr>
      <w:rPr>
        <w:rFonts w:hint="default"/>
        <w:lang w:val="pt-PT" w:eastAsia="en-US" w:bidi="ar-SA"/>
      </w:rPr>
    </w:lvl>
    <w:lvl w:ilvl="3" w:tplc="FCB675E8">
      <w:numFmt w:val="bullet"/>
      <w:lvlText w:val="•"/>
      <w:lvlJc w:val="left"/>
      <w:pPr>
        <w:ind w:left="3284" w:hanging="291"/>
      </w:pPr>
      <w:rPr>
        <w:rFonts w:hint="default"/>
        <w:lang w:val="pt-PT" w:eastAsia="en-US" w:bidi="ar-SA"/>
      </w:rPr>
    </w:lvl>
    <w:lvl w:ilvl="4" w:tplc="AAC0368C">
      <w:numFmt w:val="bullet"/>
      <w:lvlText w:val="•"/>
      <w:lvlJc w:val="left"/>
      <w:pPr>
        <w:ind w:left="4232" w:hanging="291"/>
      </w:pPr>
      <w:rPr>
        <w:rFonts w:hint="default"/>
        <w:lang w:val="pt-PT" w:eastAsia="en-US" w:bidi="ar-SA"/>
      </w:rPr>
    </w:lvl>
    <w:lvl w:ilvl="5" w:tplc="03C0449C">
      <w:numFmt w:val="bullet"/>
      <w:lvlText w:val="•"/>
      <w:lvlJc w:val="left"/>
      <w:pPr>
        <w:ind w:left="5181" w:hanging="291"/>
      </w:pPr>
      <w:rPr>
        <w:rFonts w:hint="default"/>
        <w:lang w:val="pt-PT" w:eastAsia="en-US" w:bidi="ar-SA"/>
      </w:rPr>
    </w:lvl>
    <w:lvl w:ilvl="6" w:tplc="A64C5FC0">
      <w:numFmt w:val="bullet"/>
      <w:lvlText w:val="•"/>
      <w:lvlJc w:val="left"/>
      <w:pPr>
        <w:ind w:left="6129" w:hanging="291"/>
      </w:pPr>
      <w:rPr>
        <w:rFonts w:hint="default"/>
        <w:lang w:val="pt-PT" w:eastAsia="en-US" w:bidi="ar-SA"/>
      </w:rPr>
    </w:lvl>
    <w:lvl w:ilvl="7" w:tplc="C90C6954">
      <w:numFmt w:val="bullet"/>
      <w:lvlText w:val="•"/>
      <w:lvlJc w:val="left"/>
      <w:pPr>
        <w:ind w:left="7077" w:hanging="291"/>
      </w:pPr>
      <w:rPr>
        <w:rFonts w:hint="default"/>
        <w:lang w:val="pt-PT" w:eastAsia="en-US" w:bidi="ar-SA"/>
      </w:rPr>
    </w:lvl>
    <w:lvl w:ilvl="8" w:tplc="18A6DD16">
      <w:numFmt w:val="bullet"/>
      <w:lvlText w:val="•"/>
      <w:lvlJc w:val="left"/>
      <w:pPr>
        <w:ind w:left="8025" w:hanging="291"/>
      </w:pPr>
      <w:rPr>
        <w:rFonts w:hint="default"/>
        <w:lang w:val="pt-PT" w:eastAsia="en-US" w:bidi="ar-SA"/>
      </w:rPr>
    </w:lvl>
  </w:abstractNum>
  <w:abstractNum w:abstractNumId="7" w15:restartNumberingAfterBreak="0">
    <w:nsid w:val="44D136BF"/>
    <w:multiLevelType w:val="hybridMultilevel"/>
    <w:tmpl w:val="D5943C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5171"/>
    <w:multiLevelType w:val="hybridMultilevel"/>
    <w:tmpl w:val="28E892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D7F32"/>
    <w:multiLevelType w:val="hybridMultilevel"/>
    <w:tmpl w:val="D93C69CA"/>
    <w:lvl w:ilvl="0" w:tplc="DA14DC3E">
      <w:start w:val="1"/>
      <w:numFmt w:val="lowerLetter"/>
      <w:lvlText w:val="(%1)"/>
      <w:lvlJc w:val="left"/>
      <w:pPr>
        <w:ind w:left="430" w:hanging="2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DB90C132">
      <w:numFmt w:val="bullet"/>
      <w:lvlText w:val="•"/>
      <w:lvlJc w:val="left"/>
      <w:pPr>
        <w:ind w:left="1388" w:hanging="291"/>
      </w:pPr>
      <w:rPr>
        <w:rFonts w:hint="default"/>
        <w:lang w:val="pt-PT" w:eastAsia="en-US" w:bidi="ar-SA"/>
      </w:rPr>
    </w:lvl>
    <w:lvl w:ilvl="2" w:tplc="291A4E72">
      <w:numFmt w:val="bullet"/>
      <w:lvlText w:val="•"/>
      <w:lvlJc w:val="left"/>
      <w:pPr>
        <w:ind w:left="2336" w:hanging="291"/>
      </w:pPr>
      <w:rPr>
        <w:rFonts w:hint="default"/>
        <w:lang w:val="pt-PT" w:eastAsia="en-US" w:bidi="ar-SA"/>
      </w:rPr>
    </w:lvl>
    <w:lvl w:ilvl="3" w:tplc="C77ED4BA">
      <w:numFmt w:val="bullet"/>
      <w:lvlText w:val="•"/>
      <w:lvlJc w:val="left"/>
      <w:pPr>
        <w:ind w:left="3284" w:hanging="291"/>
      </w:pPr>
      <w:rPr>
        <w:rFonts w:hint="default"/>
        <w:lang w:val="pt-PT" w:eastAsia="en-US" w:bidi="ar-SA"/>
      </w:rPr>
    </w:lvl>
    <w:lvl w:ilvl="4" w:tplc="9F087D2E">
      <w:numFmt w:val="bullet"/>
      <w:lvlText w:val="•"/>
      <w:lvlJc w:val="left"/>
      <w:pPr>
        <w:ind w:left="4232" w:hanging="291"/>
      </w:pPr>
      <w:rPr>
        <w:rFonts w:hint="default"/>
        <w:lang w:val="pt-PT" w:eastAsia="en-US" w:bidi="ar-SA"/>
      </w:rPr>
    </w:lvl>
    <w:lvl w:ilvl="5" w:tplc="ADC25780">
      <w:numFmt w:val="bullet"/>
      <w:lvlText w:val="•"/>
      <w:lvlJc w:val="left"/>
      <w:pPr>
        <w:ind w:left="5181" w:hanging="291"/>
      </w:pPr>
      <w:rPr>
        <w:rFonts w:hint="default"/>
        <w:lang w:val="pt-PT" w:eastAsia="en-US" w:bidi="ar-SA"/>
      </w:rPr>
    </w:lvl>
    <w:lvl w:ilvl="6" w:tplc="3B8485A0">
      <w:numFmt w:val="bullet"/>
      <w:lvlText w:val="•"/>
      <w:lvlJc w:val="left"/>
      <w:pPr>
        <w:ind w:left="6129" w:hanging="291"/>
      </w:pPr>
      <w:rPr>
        <w:rFonts w:hint="default"/>
        <w:lang w:val="pt-PT" w:eastAsia="en-US" w:bidi="ar-SA"/>
      </w:rPr>
    </w:lvl>
    <w:lvl w:ilvl="7" w:tplc="ECC615F4">
      <w:numFmt w:val="bullet"/>
      <w:lvlText w:val="•"/>
      <w:lvlJc w:val="left"/>
      <w:pPr>
        <w:ind w:left="7077" w:hanging="291"/>
      </w:pPr>
      <w:rPr>
        <w:rFonts w:hint="default"/>
        <w:lang w:val="pt-PT" w:eastAsia="en-US" w:bidi="ar-SA"/>
      </w:rPr>
    </w:lvl>
    <w:lvl w:ilvl="8" w:tplc="96D024C6">
      <w:numFmt w:val="bullet"/>
      <w:lvlText w:val="•"/>
      <w:lvlJc w:val="left"/>
      <w:pPr>
        <w:ind w:left="8025" w:hanging="291"/>
      </w:pPr>
      <w:rPr>
        <w:rFonts w:hint="default"/>
        <w:lang w:val="pt-PT" w:eastAsia="en-US" w:bidi="ar-SA"/>
      </w:rPr>
    </w:lvl>
  </w:abstractNum>
  <w:abstractNum w:abstractNumId="10" w15:restartNumberingAfterBreak="0">
    <w:nsid w:val="59281E5E"/>
    <w:multiLevelType w:val="multilevel"/>
    <w:tmpl w:val="84AAFFD0"/>
    <w:lvl w:ilvl="0">
      <w:start w:val="6"/>
      <w:numFmt w:val="decimal"/>
      <w:lvlText w:val="%1"/>
      <w:lvlJc w:val="left"/>
      <w:pPr>
        <w:ind w:left="558" w:hanging="4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8" w:hanging="41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8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4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7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3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18"/>
      </w:pPr>
      <w:rPr>
        <w:rFonts w:hint="default"/>
        <w:lang w:val="pt-PT" w:eastAsia="en-US" w:bidi="ar-SA"/>
      </w:rPr>
    </w:lvl>
  </w:abstractNum>
  <w:abstractNum w:abstractNumId="11" w15:restartNumberingAfterBreak="0">
    <w:nsid w:val="5E0C3CA5"/>
    <w:multiLevelType w:val="multilevel"/>
    <w:tmpl w:val="0426725E"/>
    <w:lvl w:ilvl="0">
      <w:start w:val="7"/>
      <w:numFmt w:val="decimal"/>
      <w:lvlText w:val="%1"/>
      <w:lvlJc w:val="left"/>
      <w:pPr>
        <w:ind w:left="140" w:hanging="4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61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74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pt-PT" w:eastAsia="en-US" w:bidi="ar-SA"/>
      </w:rPr>
    </w:lvl>
  </w:abstractNum>
  <w:abstractNum w:abstractNumId="12" w15:restartNumberingAfterBreak="0">
    <w:nsid w:val="60C11A22"/>
    <w:multiLevelType w:val="hybridMultilevel"/>
    <w:tmpl w:val="65C01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569B5"/>
    <w:multiLevelType w:val="hybridMultilevel"/>
    <w:tmpl w:val="097EA3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C304F"/>
    <w:multiLevelType w:val="multilevel"/>
    <w:tmpl w:val="41221B2E"/>
    <w:lvl w:ilvl="0">
      <w:start w:val="10"/>
      <w:numFmt w:val="decimal"/>
      <w:lvlText w:val="%1"/>
      <w:lvlJc w:val="left"/>
      <w:pPr>
        <w:ind w:left="140" w:hanging="5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560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5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560"/>
      </w:pPr>
      <w:rPr>
        <w:rFonts w:hint="default"/>
        <w:lang w:val="pt-PT" w:eastAsia="en-US" w:bidi="ar-SA"/>
      </w:rPr>
    </w:lvl>
  </w:abstractNum>
  <w:abstractNum w:abstractNumId="15" w15:restartNumberingAfterBreak="0">
    <w:nsid w:val="6992551C"/>
    <w:multiLevelType w:val="hybridMultilevel"/>
    <w:tmpl w:val="C35AF7BC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6A9D5205"/>
    <w:multiLevelType w:val="multilevel"/>
    <w:tmpl w:val="60003752"/>
    <w:lvl w:ilvl="0">
      <w:start w:val="9"/>
      <w:numFmt w:val="decimal"/>
      <w:lvlText w:val="%1"/>
      <w:lvlJc w:val="left"/>
      <w:pPr>
        <w:ind w:left="140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380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380"/>
      </w:pPr>
      <w:rPr>
        <w:rFonts w:hint="default"/>
        <w:lang w:val="pt-PT" w:eastAsia="en-US" w:bidi="ar-SA"/>
      </w:rPr>
    </w:lvl>
  </w:abstractNum>
  <w:abstractNum w:abstractNumId="17" w15:restartNumberingAfterBreak="0">
    <w:nsid w:val="6F91652D"/>
    <w:multiLevelType w:val="multilevel"/>
    <w:tmpl w:val="C46CDFDA"/>
    <w:lvl w:ilvl="0">
      <w:start w:val="1"/>
      <w:numFmt w:val="decimal"/>
      <w:lvlText w:val="%1"/>
      <w:lvlJc w:val="left"/>
      <w:pPr>
        <w:ind w:left="140" w:hanging="4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2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28"/>
      </w:pPr>
      <w:rPr>
        <w:rFonts w:hint="default"/>
        <w:lang w:val="pt-PT" w:eastAsia="en-US" w:bidi="ar-SA"/>
      </w:rPr>
    </w:lvl>
  </w:abstractNum>
  <w:abstractNum w:abstractNumId="18" w15:restartNumberingAfterBreak="0">
    <w:nsid w:val="6FD21C6A"/>
    <w:multiLevelType w:val="multilevel"/>
    <w:tmpl w:val="72CC9C64"/>
    <w:lvl w:ilvl="0">
      <w:start w:val="2"/>
      <w:numFmt w:val="decimal"/>
      <w:lvlText w:val="%1"/>
      <w:lvlJc w:val="left"/>
      <w:pPr>
        <w:ind w:left="140" w:hanging="41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13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13"/>
      </w:pPr>
      <w:rPr>
        <w:rFonts w:hint="default"/>
        <w:lang w:val="pt-PT" w:eastAsia="en-US" w:bidi="ar-SA"/>
      </w:rPr>
    </w:lvl>
  </w:abstractNum>
  <w:abstractNum w:abstractNumId="19" w15:restartNumberingAfterBreak="0">
    <w:nsid w:val="72E469AB"/>
    <w:multiLevelType w:val="hybridMultilevel"/>
    <w:tmpl w:val="44F28E5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8D7403"/>
    <w:multiLevelType w:val="multilevel"/>
    <w:tmpl w:val="86922670"/>
    <w:lvl w:ilvl="0">
      <w:start w:val="4"/>
      <w:numFmt w:val="decimal"/>
      <w:lvlText w:val="%1"/>
      <w:lvlJc w:val="left"/>
      <w:pPr>
        <w:ind w:left="527" w:hanging="3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7" w:hanging="387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00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0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0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1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1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1" w:hanging="387"/>
      </w:pPr>
      <w:rPr>
        <w:rFonts w:hint="default"/>
        <w:lang w:val="pt-PT" w:eastAsia="en-US" w:bidi="ar-SA"/>
      </w:rPr>
    </w:lvl>
  </w:abstractNum>
  <w:abstractNum w:abstractNumId="21" w15:restartNumberingAfterBreak="0">
    <w:nsid w:val="7E111A2D"/>
    <w:multiLevelType w:val="multilevel"/>
    <w:tmpl w:val="CD5E34EC"/>
    <w:lvl w:ilvl="0">
      <w:start w:val="8"/>
      <w:numFmt w:val="decimal"/>
      <w:lvlText w:val="%1"/>
      <w:lvlJc w:val="left"/>
      <w:pPr>
        <w:ind w:left="140" w:hanging="39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397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3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3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3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3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3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3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397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8"/>
  </w:num>
  <w:num w:numId="5">
    <w:abstractNumId w:val="4"/>
  </w:num>
  <w:num w:numId="6">
    <w:abstractNumId w:val="0"/>
  </w:num>
  <w:num w:numId="7">
    <w:abstractNumId w:val="18"/>
  </w:num>
  <w:num w:numId="8">
    <w:abstractNumId w:val="17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  <w:num w:numId="13">
    <w:abstractNumId w:val="20"/>
  </w:num>
  <w:num w:numId="14">
    <w:abstractNumId w:val="14"/>
  </w:num>
  <w:num w:numId="15">
    <w:abstractNumId w:val="16"/>
  </w:num>
  <w:num w:numId="16">
    <w:abstractNumId w:val="21"/>
  </w:num>
  <w:num w:numId="17">
    <w:abstractNumId w:val="6"/>
  </w:num>
  <w:num w:numId="18">
    <w:abstractNumId w:val="5"/>
  </w:num>
  <w:num w:numId="19">
    <w:abstractNumId w:val="1"/>
  </w:num>
  <w:num w:numId="20">
    <w:abstractNumId w:val="12"/>
  </w:num>
  <w:num w:numId="21">
    <w:abstractNumId w:val="19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NBzLeZ6px61nj0wtEI2pe3/rNn9RE7GviFdBzJEZFCCLpMa7hwY2+/drLJAhpLQFjUWvDYfu0NJx0F03QE+qA==" w:salt="LEv2kr4VqPUtvVCybRDk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49"/>
    <w:rsid w:val="000069E9"/>
    <w:rsid w:val="0000748C"/>
    <w:rsid w:val="000105A7"/>
    <w:rsid w:val="00015340"/>
    <w:rsid w:val="0001619E"/>
    <w:rsid w:val="000230EC"/>
    <w:rsid w:val="00023E6C"/>
    <w:rsid w:val="00033AE6"/>
    <w:rsid w:val="00033DC2"/>
    <w:rsid w:val="0003785B"/>
    <w:rsid w:val="00041BD1"/>
    <w:rsid w:val="00043FE8"/>
    <w:rsid w:val="00047ACD"/>
    <w:rsid w:val="000524BC"/>
    <w:rsid w:val="000527F6"/>
    <w:rsid w:val="000603D2"/>
    <w:rsid w:val="000615BE"/>
    <w:rsid w:val="00092D4B"/>
    <w:rsid w:val="000A2913"/>
    <w:rsid w:val="000B2E8F"/>
    <w:rsid w:val="000C1B03"/>
    <w:rsid w:val="000C2D81"/>
    <w:rsid w:val="000C3974"/>
    <w:rsid w:val="000D7A49"/>
    <w:rsid w:val="000E6A41"/>
    <w:rsid w:val="000F1FE8"/>
    <w:rsid w:val="001016D1"/>
    <w:rsid w:val="00105679"/>
    <w:rsid w:val="0011359C"/>
    <w:rsid w:val="0013670B"/>
    <w:rsid w:val="00136913"/>
    <w:rsid w:val="001408B1"/>
    <w:rsid w:val="00141699"/>
    <w:rsid w:val="00146DA8"/>
    <w:rsid w:val="00151BDB"/>
    <w:rsid w:val="00157ACD"/>
    <w:rsid w:val="0017057A"/>
    <w:rsid w:val="00174DC3"/>
    <w:rsid w:val="001A635F"/>
    <w:rsid w:val="001A6F3F"/>
    <w:rsid w:val="001B57BE"/>
    <w:rsid w:val="001C2BC9"/>
    <w:rsid w:val="001C5C55"/>
    <w:rsid w:val="001D2134"/>
    <w:rsid w:val="001E53B5"/>
    <w:rsid w:val="001F7F8B"/>
    <w:rsid w:val="0021281A"/>
    <w:rsid w:val="00221F17"/>
    <w:rsid w:val="002257AC"/>
    <w:rsid w:val="002541B1"/>
    <w:rsid w:val="002556FE"/>
    <w:rsid w:val="00275C4C"/>
    <w:rsid w:val="00280ED3"/>
    <w:rsid w:val="0028792B"/>
    <w:rsid w:val="0028797C"/>
    <w:rsid w:val="00290AAA"/>
    <w:rsid w:val="002B1D3F"/>
    <w:rsid w:val="002B2E0D"/>
    <w:rsid w:val="002B57EF"/>
    <w:rsid w:val="002B60D3"/>
    <w:rsid w:val="002C4B8F"/>
    <w:rsid w:val="002F0A5A"/>
    <w:rsid w:val="002F73F0"/>
    <w:rsid w:val="00307CDE"/>
    <w:rsid w:val="003130C7"/>
    <w:rsid w:val="00323FB1"/>
    <w:rsid w:val="00326140"/>
    <w:rsid w:val="003373E0"/>
    <w:rsid w:val="003815F3"/>
    <w:rsid w:val="003844CB"/>
    <w:rsid w:val="00394C34"/>
    <w:rsid w:val="003969FA"/>
    <w:rsid w:val="003A52AB"/>
    <w:rsid w:val="003A5689"/>
    <w:rsid w:val="003C0485"/>
    <w:rsid w:val="003D12BE"/>
    <w:rsid w:val="003D3603"/>
    <w:rsid w:val="004037E0"/>
    <w:rsid w:val="004073D8"/>
    <w:rsid w:val="0042041F"/>
    <w:rsid w:val="00427852"/>
    <w:rsid w:val="00437933"/>
    <w:rsid w:val="00441E8B"/>
    <w:rsid w:val="00444C8F"/>
    <w:rsid w:val="004474A3"/>
    <w:rsid w:val="00453287"/>
    <w:rsid w:val="00466849"/>
    <w:rsid w:val="00466959"/>
    <w:rsid w:val="00467A11"/>
    <w:rsid w:val="00485F74"/>
    <w:rsid w:val="004970F7"/>
    <w:rsid w:val="004A18FD"/>
    <w:rsid w:val="004A4BB6"/>
    <w:rsid w:val="004B6530"/>
    <w:rsid w:val="004B6C8B"/>
    <w:rsid w:val="004F133C"/>
    <w:rsid w:val="004F2306"/>
    <w:rsid w:val="004F3C4C"/>
    <w:rsid w:val="005004F7"/>
    <w:rsid w:val="00501B51"/>
    <w:rsid w:val="005215E9"/>
    <w:rsid w:val="0053155E"/>
    <w:rsid w:val="00552284"/>
    <w:rsid w:val="00565D47"/>
    <w:rsid w:val="00596126"/>
    <w:rsid w:val="00597E66"/>
    <w:rsid w:val="005A5621"/>
    <w:rsid w:val="005B5026"/>
    <w:rsid w:val="005B70F0"/>
    <w:rsid w:val="005B7ED1"/>
    <w:rsid w:val="005C122B"/>
    <w:rsid w:val="005C4719"/>
    <w:rsid w:val="005D1A0B"/>
    <w:rsid w:val="005D24CD"/>
    <w:rsid w:val="005D3886"/>
    <w:rsid w:val="005D7750"/>
    <w:rsid w:val="005E1D15"/>
    <w:rsid w:val="005E4CBD"/>
    <w:rsid w:val="005E4F47"/>
    <w:rsid w:val="005F20C6"/>
    <w:rsid w:val="005F22E0"/>
    <w:rsid w:val="005F32A5"/>
    <w:rsid w:val="005F4E33"/>
    <w:rsid w:val="005F5949"/>
    <w:rsid w:val="005F78DE"/>
    <w:rsid w:val="00603560"/>
    <w:rsid w:val="0061654F"/>
    <w:rsid w:val="00630BD3"/>
    <w:rsid w:val="006347E7"/>
    <w:rsid w:val="00634905"/>
    <w:rsid w:val="00651252"/>
    <w:rsid w:val="0065682D"/>
    <w:rsid w:val="00657947"/>
    <w:rsid w:val="00661698"/>
    <w:rsid w:val="0066390F"/>
    <w:rsid w:val="00670917"/>
    <w:rsid w:val="00676113"/>
    <w:rsid w:val="0068182F"/>
    <w:rsid w:val="006911FE"/>
    <w:rsid w:val="006954F7"/>
    <w:rsid w:val="006A7176"/>
    <w:rsid w:val="006B1DC9"/>
    <w:rsid w:val="006B2821"/>
    <w:rsid w:val="006B381A"/>
    <w:rsid w:val="006B5423"/>
    <w:rsid w:val="006C2FA8"/>
    <w:rsid w:val="006C7DA5"/>
    <w:rsid w:val="006D08CF"/>
    <w:rsid w:val="006E1F25"/>
    <w:rsid w:val="006E6256"/>
    <w:rsid w:val="007027C5"/>
    <w:rsid w:val="007043CE"/>
    <w:rsid w:val="00704C60"/>
    <w:rsid w:val="007166DA"/>
    <w:rsid w:val="00717AB0"/>
    <w:rsid w:val="00742BEA"/>
    <w:rsid w:val="007435A6"/>
    <w:rsid w:val="00750E46"/>
    <w:rsid w:val="00754E30"/>
    <w:rsid w:val="007556A9"/>
    <w:rsid w:val="00756739"/>
    <w:rsid w:val="0075723E"/>
    <w:rsid w:val="00775C34"/>
    <w:rsid w:val="00780C14"/>
    <w:rsid w:val="00782E79"/>
    <w:rsid w:val="007929E9"/>
    <w:rsid w:val="007B0BD1"/>
    <w:rsid w:val="007C6EDB"/>
    <w:rsid w:val="007C719F"/>
    <w:rsid w:val="007C72CC"/>
    <w:rsid w:val="007C794E"/>
    <w:rsid w:val="007F2CD9"/>
    <w:rsid w:val="007F618A"/>
    <w:rsid w:val="00800BC5"/>
    <w:rsid w:val="00800F86"/>
    <w:rsid w:val="00801472"/>
    <w:rsid w:val="008014B7"/>
    <w:rsid w:val="00801DAD"/>
    <w:rsid w:val="008034AA"/>
    <w:rsid w:val="00804D77"/>
    <w:rsid w:val="00810C13"/>
    <w:rsid w:val="00830F1E"/>
    <w:rsid w:val="00835D9D"/>
    <w:rsid w:val="00836340"/>
    <w:rsid w:val="0084590B"/>
    <w:rsid w:val="00851757"/>
    <w:rsid w:val="00853840"/>
    <w:rsid w:val="00855E54"/>
    <w:rsid w:val="00873195"/>
    <w:rsid w:val="008873E5"/>
    <w:rsid w:val="00887673"/>
    <w:rsid w:val="008A5068"/>
    <w:rsid w:val="008C7923"/>
    <w:rsid w:val="008C7F04"/>
    <w:rsid w:val="008D098D"/>
    <w:rsid w:val="008D4463"/>
    <w:rsid w:val="008D68C1"/>
    <w:rsid w:val="008E11D1"/>
    <w:rsid w:val="008F1395"/>
    <w:rsid w:val="008F1A6B"/>
    <w:rsid w:val="008F709E"/>
    <w:rsid w:val="009075ED"/>
    <w:rsid w:val="00910B1B"/>
    <w:rsid w:val="00913813"/>
    <w:rsid w:val="00917F3D"/>
    <w:rsid w:val="009225C2"/>
    <w:rsid w:val="00934A97"/>
    <w:rsid w:val="00944808"/>
    <w:rsid w:val="0094718D"/>
    <w:rsid w:val="00950EFC"/>
    <w:rsid w:val="00952BBD"/>
    <w:rsid w:val="00961560"/>
    <w:rsid w:val="00965385"/>
    <w:rsid w:val="009727B5"/>
    <w:rsid w:val="00996217"/>
    <w:rsid w:val="009A0C5C"/>
    <w:rsid w:val="009B214F"/>
    <w:rsid w:val="009B504E"/>
    <w:rsid w:val="009E6C69"/>
    <w:rsid w:val="009E6FE8"/>
    <w:rsid w:val="009F3C4A"/>
    <w:rsid w:val="00A10ACA"/>
    <w:rsid w:val="00A12EC2"/>
    <w:rsid w:val="00A14095"/>
    <w:rsid w:val="00A23751"/>
    <w:rsid w:val="00A32478"/>
    <w:rsid w:val="00A35EAE"/>
    <w:rsid w:val="00A46A97"/>
    <w:rsid w:val="00A542FE"/>
    <w:rsid w:val="00A56015"/>
    <w:rsid w:val="00A63FF2"/>
    <w:rsid w:val="00A65DC5"/>
    <w:rsid w:val="00A706FD"/>
    <w:rsid w:val="00A8174E"/>
    <w:rsid w:val="00A87818"/>
    <w:rsid w:val="00AA0C86"/>
    <w:rsid w:val="00AA42A3"/>
    <w:rsid w:val="00AA7F8E"/>
    <w:rsid w:val="00AB3D6B"/>
    <w:rsid w:val="00AB43BF"/>
    <w:rsid w:val="00AB605C"/>
    <w:rsid w:val="00AD6C2A"/>
    <w:rsid w:val="00AE64D0"/>
    <w:rsid w:val="00AE79B6"/>
    <w:rsid w:val="00AF066B"/>
    <w:rsid w:val="00AF1E7F"/>
    <w:rsid w:val="00B024FF"/>
    <w:rsid w:val="00B06D2B"/>
    <w:rsid w:val="00B07A9E"/>
    <w:rsid w:val="00B103CC"/>
    <w:rsid w:val="00B14797"/>
    <w:rsid w:val="00B30F2E"/>
    <w:rsid w:val="00B3683B"/>
    <w:rsid w:val="00B45FD9"/>
    <w:rsid w:val="00B66C7D"/>
    <w:rsid w:val="00B66FF1"/>
    <w:rsid w:val="00B83996"/>
    <w:rsid w:val="00BB3D7D"/>
    <w:rsid w:val="00BB556B"/>
    <w:rsid w:val="00BC081D"/>
    <w:rsid w:val="00BC148F"/>
    <w:rsid w:val="00BE2EAB"/>
    <w:rsid w:val="00BF273D"/>
    <w:rsid w:val="00BF555F"/>
    <w:rsid w:val="00C2217A"/>
    <w:rsid w:val="00C22AD0"/>
    <w:rsid w:val="00C26FCE"/>
    <w:rsid w:val="00C37747"/>
    <w:rsid w:val="00C53D56"/>
    <w:rsid w:val="00C606F2"/>
    <w:rsid w:val="00C6443E"/>
    <w:rsid w:val="00C7282F"/>
    <w:rsid w:val="00C830D6"/>
    <w:rsid w:val="00C85AB0"/>
    <w:rsid w:val="00CA0470"/>
    <w:rsid w:val="00CA7E00"/>
    <w:rsid w:val="00CB00AE"/>
    <w:rsid w:val="00CB0B0E"/>
    <w:rsid w:val="00CB1F94"/>
    <w:rsid w:val="00CD13DF"/>
    <w:rsid w:val="00CE0052"/>
    <w:rsid w:val="00CE6F14"/>
    <w:rsid w:val="00CE7511"/>
    <w:rsid w:val="00CF40ED"/>
    <w:rsid w:val="00D1336E"/>
    <w:rsid w:val="00D15C5F"/>
    <w:rsid w:val="00D2352D"/>
    <w:rsid w:val="00D30D8F"/>
    <w:rsid w:val="00D3183A"/>
    <w:rsid w:val="00D44E53"/>
    <w:rsid w:val="00D4661A"/>
    <w:rsid w:val="00D52ADE"/>
    <w:rsid w:val="00D75C52"/>
    <w:rsid w:val="00DA59D2"/>
    <w:rsid w:val="00DA5DEB"/>
    <w:rsid w:val="00DB0721"/>
    <w:rsid w:val="00DB1156"/>
    <w:rsid w:val="00DF0490"/>
    <w:rsid w:val="00DF3AE2"/>
    <w:rsid w:val="00DF58CA"/>
    <w:rsid w:val="00E25BA7"/>
    <w:rsid w:val="00E472BF"/>
    <w:rsid w:val="00E47464"/>
    <w:rsid w:val="00E51296"/>
    <w:rsid w:val="00E5362F"/>
    <w:rsid w:val="00E63B0F"/>
    <w:rsid w:val="00E67781"/>
    <w:rsid w:val="00E67D9D"/>
    <w:rsid w:val="00E779FA"/>
    <w:rsid w:val="00E82109"/>
    <w:rsid w:val="00EB02B2"/>
    <w:rsid w:val="00EE0F65"/>
    <w:rsid w:val="00EE669C"/>
    <w:rsid w:val="00EF3A82"/>
    <w:rsid w:val="00F01F6F"/>
    <w:rsid w:val="00F02258"/>
    <w:rsid w:val="00F05223"/>
    <w:rsid w:val="00F1157F"/>
    <w:rsid w:val="00F13392"/>
    <w:rsid w:val="00F225D4"/>
    <w:rsid w:val="00F26907"/>
    <w:rsid w:val="00F26B60"/>
    <w:rsid w:val="00F45CD1"/>
    <w:rsid w:val="00F60645"/>
    <w:rsid w:val="00F64191"/>
    <w:rsid w:val="00F74675"/>
    <w:rsid w:val="00F76E0D"/>
    <w:rsid w:val="00F815E2"/>
    <w:rsid w:val="00F919AD"/>
    <w:rsid w:val="00F92353"/>
    <w:rsid w:val="00FA0131"/>
    <w:rsid w:val="00FA42A8"/>
    <w:rsid w:val="00FA503D"/>
    <w:rsid w:val="00FB0275"/>
    <w:rsid w:val="00FB2822"/>
    <w:rsid w:val="00FB5CA9"/>
    <w:rsid w:val="00FB624F"/>
    <w:rsid w:val="00FC2A31"/>
    <w:rsid w:val="00FC5EC8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4B7A2"/>
  <w15:docId w15:val="{8F6B89DC-023A-4F3A-889F-12DDE352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B0F"/>
  </w:style>
  <w:style w:type="paragraph" w:styleId="Ttulo1">
    <w:name w:val="heading 1"/>
    <w:basedOn w:val="Normal"/>
    <w:next w:val="Normal"/>
    <w:link w:val="Ttulo1Char"/>
    <w:qFormat/>
    <w:rsid w:val="00A237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1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1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12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F5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F5949"/>
  </w:style>
  <w:style w:type="paragraph" w:styleId="Rodap">
    <w:name w:val="footer"/>
    <w:basedOn w:val="Normal"/>
    <w:link w:val="RodapChar"/>
    <w:uiPriority w:val="99"/>
    <w:unhideWhenUsed/>
    <w:rsid w:val="005F5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949"/>
  </w:style>
  <w:style w:type="paragraph" w:styleId="PargrafodaLista">
    <w:name w:val="List Paragraph"/>
    <w:basedOn w:val="Normal"/>
    <w:uiPriority w:val="1"/>
    <w:qFormat/>
    <w:rsid w:val="00FB624F"/>
    <w:pPr>
      <w:ind w:left="720"/>
      <w:contextualSpacing/>
    </w:pPr>
  </w:style>
  <w:style w:type="table" w:styleId="Tabelacomgrade">
    <w:name w:val="Table Grid"/>
    <w:basedOn w:val="Tabelanormal"/>
    <w:uiPriority w:val="39"/>
    <w:rsid w:val="006A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2375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12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12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12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Lista3-nfase5">
    <w:name w:val="List Table 3 Accent 5"/>
    <w:basedOn w:val="Tabelanormal"/>
    <w:uiPriority w:val="48"/>
    <w:rsid w:val="005C12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0E6A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A706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706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6FD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706FD"/>
    <w:pPr>
      <w:widowControl w:val="0"/>
      <w:autoSpaceDE w:val="0"/>
      <w:autoSpaceDN w:val="0"/>
      <w:spacing w:before="1" w:after="0" w:line="255" w:lineRule="exact"/>
      <w:ind w:left="110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A706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0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EFF3-C5D7-4336-A248-EC5D6CF7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38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ton</dc:creator>
  <cp:lastModifiedBy>Wilton Flavio Camoleze Augusto</cp:lastModifiedBy>
  <cp:revision>2</cp:revision>
  <cp:lastPrinted>2026-02-10T19:36:00Z</cp:lastPrinted>
  <dcterms:created xsi:type="dcterms:W3CDTF">2026-02-26T19:50:00Z</dcterms:created>
  <dcterms:modified xsi:type="dcterms:W3CDTF">2026-02-26T19:50:00Z</dcterms:modified>
</cp:coreProperties>
</file>